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DB" w:rsidRDefault="00D87CDB" w:rsidP="00D87CDB">
      <w:pPr>
        <w:spacing w:after="0"/>
        <w:rPr>
          <w:noProof/>
          <w:lang w:val="en-IN" w:eastAsia="en-IN"/>
        </w:rPr>
      </w:pPr>
      <w:r>
        <w:rPr>
          <w:noProof/>
        </w:rPr>
        <w:drawing>
          <wp:inline distT="0" distB="0" distL="0" distR="0" wp14:anchorId="1A478F4E" wp14:editId="46515F81">
            <wp:extent cx="2590800" cy="571500"/>
            <wp:effectExtent l="0" t="0" r="0" b="0"/>
            <wp:docPr id="10" name="Picture 10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DB" w:rsidRDefault="00D87CDB" w:rsidP="00D87CDB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286970</w:t>
      </w:r>
    </w:p>
    <w:p w:rsidR="00D87CDB" w:rsidRDefault="00D87CDB" w:rsidP="00D87CDB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D87CDB" w:rsidRDefault="00D87CDB" w:rsidP="00A516BD"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D87CDB" w:rsidRDefault="00D87CDB" w:rsidP="00A516BD"/>
    <w:p w:rsidR="00E539B9" w:rsidRDefault="00E02E3E" w:rsidP="00A516B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77F33" wp14:editId="4F97A4AA">
                <wp:simplePos x="0" y="0"/>
                <wp:positionH relativeFrom="column">
                  <wp:posOffset>-523875</wp:posOffset>
                </wp:positionH>
                <wp:positionV relativeFrom="paragraph">
                  <wp:posOffset>371475</wp:posOffset>
                </wp:positionV>
                <wp:extent cx="1847850" cy="3238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86F" w:rsidRPr="00C1586F" w:rsidRDefault="00C1586F">
                            <w:pPr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1.25pt;margin-top:29.25pt;width:14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" filled="f" stroked="f" strokeweight=".5pt">
                <v:textbox>
                  <w:txbxContent>
                    <w:p w:rsidR="00C1586F" w:rsidRPr="00C1586F" w:rsidRDefault="00C1586F">
                      <w:pPr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4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4DF22" wp14:editId="7540D8DD">
                <wp:simplePos x="0" y="0"/>
                <wp:positionH relativeFrom="column">
                  <wp:posOffset>-476250</wp:posOffset>
                </wp:positionH>
                <wp:positionV relativeFrom="paragraph">
                  <wp:posOffset>381000</wp:posOffset>
                </wp:positionV>
                <wp:extent cx="6903720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E3DC09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30pt" to="506.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E539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2B641" wp14:editId="7966ADE2">
                <wp:simplePos x="0" y="0"/>
                <wp:positionH relativeFrom="column">
                  <wp:posOffset>5153025</wp:posOffset>
                </wp:positionH>
                <wp:positionV relativeFrom="paragraph">
                  <wp:posOffset>123825</wp:posOffset>
                </wp:positionV>
                <wp:extent cx="1257300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C60" w:rsidRPr="003E7C60" w:rsidRDefault="003E7C60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05.75pt;margin-top:9.75pt;width:99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" fillcolor="white [3201]" stroked="f" strokeweight=".5pt">
                <v:textbox>
                  <w:txbxContent>
                    <w:p w:rsidR="003E7C60" w:rsidRPr="003E7C60" w:rsidRDefault="003E7C60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9B9" w:rsidRDefault="00E539B9" w:rsidP="00A516B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7DEF3" wp14:editId="3CD0F9DA">
                <wp:simplePos x="0" y="0"/>
                <wp:positionH relativeFrom="column">
                  <wp:posOffset>-476250</wp:posOffset>
                </wp:positionH>
                <wp:positionV relativeFrom="paragraph">
                  <wp:posOffset>123825</wp:posOffset>
                </wp:positionV>
                <wp:extent cx="6903720" cy="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13A7F1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9.75pt" to="506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8F34EA" w:rsidRDefault="000A4BFA" w:rsidP="000E59A2">
      <w:pPr>
        <w:ind w:left="-720" w:right="-720"/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BE644B" w:rsidRPr="00BE644B">
        <w:rPr>
          <w:rFonts w:ascii="Cambria" w:hAnsi="Cambria"/>
        </w:rPr>
        <w:t>y current objec</w:t>
      </w:r>
      <w:r w:rsidR="00B01F9E">
        <w:rPr>
          <w:rFonts w:ascii="Cambria" w:hAnsi="Cambria"/>
        </w:rPr>
        <w:t xml:space="preserve">tive is to apply my knowledge &amp; </w:t>
      </w:r>
      <w:r w:rsidR="00BE644B" w:rsidRPr="00BE644B">
        <w:rPr>
          <w:rFonts w:ascii="Cambria" w:hAnsi="Cambria"/>
        </w:rPr>
        <w:t xml:space="preserve">skills to help lead </w:t>
      </w:r>
      <w:r w:rsidR="00BF3516">
        <w:rPr>
          <w:rFonts w:ascii="Cambria" w:hAnsi="Cambria"/>
        </w:rPr>
        <w:t>a competitive growing organization</w:t>
      </w:r>
      <w:r w:rsidR="00BE644B" w:rsidRPr="00BE644B">
        <w:rPr>
          <w:rFonts w:ascii="Cambria" w:hAnsi="Cambria"/>
        </w:rPr>
        <w:t xml:space="preserve">, </w:t>
      </w:r>
      <w:r w:rsidR="000316CF">
        <w:rPr>
          <w:rFonts w:ascii="Cambria" w:hAnsi="Cambria"/>
        </w:rPr>
        <w:t>as</w:t>
      </w:r>
      <w:r w:rsidR="00BE644B" w:rsidRPr="00BE644B">
        <w:rPr>
          <w:rFonts w:ascii="Cambria" w:hAnsi="Cambria"/>
        </w:rPr>
        <w:t xml:space="preserve"> </w:t>
      </w:r>
      <w:r w:rsidR="002741ED">
        <w:rPr>
          <w:rFonts w:ascii="Cambria" w:hAnsi="Cambria"/>
        </w:rPr>
        <w:t xml:space="preserve">a </w:t>
      </w:r>
      <w:r w:rsidR="00B01F9E">
        <w:rPr>
          <w:rFonts w:ascii="Cambria" w:hAnsi="Cambria"/>
          <w:b/>
          <w:i/>
        </w:rPr>
        <w:t>Network Engineer</w:t>
      </w:r>
      <w:r w:rsidR="00C148DE">
        <w:rPr>
          <w:rFonts w:ascii="Cambria" w:hAnsi="Cambria"/>
          <w:b/>
          <w:i/>
        </w:rPr>
        <w:t xml:space="preserve">, </w:t>
      </w:r>
      <w:r w:rsidR="00BE644B" w:rsidRPr="00BE644B">
        <w:rPr>
          <w:rFonts w:ascii="Cambria" w:hAnsi="Cambria"/>
        </w:rPr>
        <w:t>to new level of success</w:t>
      </w:r>
      <w:r w:rsidR="00813420">
        <w:rPr>
          <w:rFonts w:ascii="Cambria" w:hAnsi="Cambria"/>
        </w:rPr>
        <w:t xml:space="preserve"> &amp; </w:t>
      </w:r>
      <w:r w:rsidR="00BE644B" w:rsidRPr="00BE644B">
        <w:rPr>
          <w:rFonts w:ascii="Cambria" w:hAnsi="Cambria"/>
        </w:rPr>
        <w:t>together guide my career to new heights.</w:t>
      </w:r>
    </w:p>
    <w:p w:rsidR="00EA27EE" w:rsidRDefault="00EA27EE" w:rsidP="002C226F">
      <w:pPr>
        <w:pStyle w:val="NoSpacing"/>
        <w:ind w:left="-720" w:right="-810"/>
        <w:rPr>
          <w:rFonts w:ascii="Cambria" w:hAnsi="Cambria"/>
          <w:b/>
        </w:rPr>
      </w:pPr>
    </w:p>
    <w:p w:rsidR="00D87CDB" w:rsidRDefault="00D87CDB" w:rsidP="002C226F">
      <w:pPr>
        <w:pStyle w:val="NoSpacing"/>
        <w:ind w:left="-720" w:right="-810"/>
        <w:rPr>
          <w:rFonts w:ascii="Cambria" w:hAnsi="Cambria"/>
          <w:b/>
        </w:rPr>
      </w:pPr>
    </w:p>
    <w:p w:rsidR="002C226F" w:rsidRDefault="002C226F" w:rsidP="002C226F">
      <w:pPr>
        <w:pStyle w:val="NoSpacing"/>
        <w:ind w:left="-720" w:right="-810"/>
        <w:rPr>
          <w:rFonts w:ascii="Cambria" w:hAnsi="Cambria"/>
          <w:b/>
        </w:rPr>
      </w:pPr>
      <w:r w:rsidRPr="003C6EBC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851AE" wp14:editId="420263A4">
                <wp:simplePos x="0" y="0"/>
                <wp:positionH relativeFrom="column">
                  <wp:posOffset>-466725</wp:posOffset>
                </wp:positionH>
                <wp:positionV relativeFrom="paragraph">
                  <wp:posOffset>208280</wp:posOffset>
                </wp:positionV>
                <wp:extent cx="6903720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DD7D46" id="Straight Connector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6.4pt" to="506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ambria" w:hAnsi="Cambria"/>
          <w:b/>
        </w:rPr>
        <w:t>SUMMARY</w:t>
      </w:r>
    </w:p>
    <w:p w:rsidR="00F95CE0" w:rsidRDefault="00F95CE0" w:rsidP="00F41004">
      <w:pPr>
        <w:pStyle w:val="NoSpacing"/>
        <w:ind w:left="-720"/>
        <w:rPr>
          <w:rFonts w:ascii="Cambria" w:hAnsi="Cambria"/>
          <w:b/>
        </w:rPr>
      </w:pPr>
    </w:p>
    <w:p w:rsidR="00F41004" w:rsidRDefault="00F41004" w:rsidP="00F41004">
      <w:pPr>
        <w:pStyle w:val="NoSpacing"/>
        <w:ind w:left="-720"/>
        <w:rPr>
          <w:rFonts w:ascii="Cambria" w:hAnsi="Cambria"/>
          <w:b/>
        </w:rPr>
      </w:pPr>
      <w:r>
        <w:rPr>
          <w:rFonts w:ascii="Cambria" w:hAnsi="Cambria"/>
          <w:b/>
        </w:rPr>
        <w:t>Highlights of Qualifications:</w:t>
      </w:r>
    </w:p>
    <w:p w:rsidR="00F41004" w:rsidRDefault="00840D84" w:rsidP="00F41004">
      <w:pPr>
        <w:pStyle w:val="NoSpacing"/>
        <w:numPr>
          <w:ilvl w:val="0"/>
          <w:numId w:val="8"/>
        </w:numPr>
        <w:ind w:left="-360" w:right="-720" w:hanging="180"/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F41004" w:rsidRPr="00A14262">
        <w:rPr>
          <w:rFonts w:ascii="Cambria" w:hAnsi="Cambria"/>
        </w:rPr>
        <w:t>+ years of IT experience</w:t>
      </w:r>
      <w:r w:rsidR="00F334EB">
        <w:rPr>
          <w:rFonts w:ascii="Cambria" w:hAnsi="Cambria"/>
        </w:rPr>
        <w:t xml:space="preserve"> as a</w:t>
      </w:r>
      <w:r w:rsidR="006762D5">
        <w:rPr>
          <w:rFonts w:ascii="Cambria" w:hAnsi="Cambria"/>
        </w:rPr>
        <w:t xml:space="preserve">n </w:t>
      </w:r>
      <w:r w:rsidR="00F334EB">
        <w:rPr>
          <w:rFonts w:ascii="Cambria" w:hAnsi="Cambria"/>
        </w:rPr>
        <w:t>Engineer</w:t>
      </w:r>
    </w:p>
    <w:p w:rsidR="00B30A76" w:rsidRDefault="00B30A76" w:rsidP="00F41004">
      <w:pPr>
        <w:pStyle w:val="NoSpacing"/>
        <w:numPr>
          <w:ilvl w:val="0"/>
          <w:numId w:val="8"/>
        </w:numPr>
        <w:ind w:left="-360" w:right="-720" w:hanging="180"/>
        <w:jc w:val="both"/>
        <w:rPr>
          <w:rFonts w:ascii="Cambria" w:hAnsi="Cambria"/>
        </w:rPr>
      </w:pPr>
      <w:r>
        <w:rPr>
          <w:rFonts w:ascii="Cambria" w:hAnsi="Cambria"/>
        </w:rPr>
        <w:t>Practical experience in Switching – VLAN,</w:t>
      </w:r>
      <w:r w:rsidR="00F7127A">
        <w:rPr>
          <w:rFonts w:ascii="Cambria" w:hAnsi="Cambria"/>
        </w:rPr>
        <w:t xml:space="preserve"> VTP, STP, FHRP etc.</w:t>
      </w:r>
    </w:p>
    <w:p w:rsidR="00F7127A" w:rsidRDefault="00F7127A" w:rsidP="00F41004">
      <w:pPr>
        <w:pStyle w:val="NoSpacing"/>
        <w:numPr>
          <w:ilvl w:val="0"/>
          <w:numId w:val="8"/>
        </w:numPr>
        <w:ind w:left="-360" w:right="-720" w:hanging="180"/>
        <w:jc w:val="both"/>
        <w:rPr>
          <w:rFonts w:ascii="Cambria" w:hAnsi="Cambria"/>
        </w:rPr>
      </w:pPr>
      <w:r>
        <w:rPr>
          <w:rFonts w:ascii="Cambria" w:hAnsi="Cambria"/>
        </w:rPr>
        <w:t>Practical experience in Routing – EIGRP, OSPF, BGP, Route-map etc.</w:t>
      </w:r>
    </w:p>
    <w:p w:rsidR="00360F8E" w:rsidRDefault="00360F8E" w:rsidP="00F41004">
      <w:pPr>
        <w:pStyle w:val="NoSpacing"/>
        <w:numPr>
          <w:ilvl w:val="0"/>
          <w:numId w:val="8"/>
        </w:numPr>
        <w:ind w:left="-360" w:right="-720" w:hanging="180"/>
        <w:jc w:val="both"/>
        <w:rPr>
          <w:rFonts w:ascii="Cambria" w:hAnsi="Cambria"/>
        </w:rPr>
      </w:pPr>
      <w:r>
        <w:rPr>
          <w:rFonts w:ascii="Cambria" w:hAnsi="Cambria"/>
        </w:rPr>
        <w:t>Working knowledge of Cisco certified technologies.</w:t>
      </w:r>
    </w:p>
    <w:p w:rsidR="003405A8" w:rsidRPr="003405A8" w:rsidRDefault="003405A8" w:rsidP="003405A8">
      <w:pPr>
        <w:pStyle w:val="NoSpacing"/>
        <w:numPr>
          <w:ilvl w:val="0"/>
          <w:numId w:val="8"/>
        </w:numPr>
        <w:ind w:left="-360" w:right="-720" w:hanging="180"/>
        <w:jc w:val="both"/>
        <w:rPr>
          <w:rFonts w:ascii="Cambria" w:hAnsi="Cambria"/>
        </w:rPr>
      </w:pPr>
      <w:r>
        <w:rPr>
          <w:rFonts w:ascii="Cambria" w:hAnsi="Cambria"/>
        </w:rPr>
        <w:t>Hands-on experience on Cisco, HP, Motorola networking products.</w:t>
      </w:r>
    </w:p>
    <w:p w:rsidR="00A50428" w:rsidRPr="00A50428" w:rsidRDefault="00F41004" w:rsidP="00A50428">
      <w:pPr>
        <w:pStyle w:val="NoSpacing"/>
        <w:numPr>
          <w:ilvl w:val="0"/>
          <w:numId w:val="8"/>
        </w:numPr>
        <w:ind w:left="-360" w:right="-720" w:hanging="180"/>
        <w:jc w:val="both"/>
        <w:rPr>
          <w:rFonts w:ascii="Cambria" w:hAnsi="Cambria"/>
        </w:rPr>
      </w:pPr>
      <w:r w:rsidRPr="00A14262">
        <w:rPr>
          <w:rFonts w:ascii="Cambria" w:hAnsi="Cambria"/>
        </w:rPr>
        <w:t>Self-</w:t>
      </w:r>
      <w:r w:rsidR="00D36EC0">
        <w:rPr>
          <w:rFonts w:ascii="Cambria" w:hAnsi="Cambria"/>
        </w:rPr>
        <w:t>motivated</w:t>
      </w:r>
      <w:r w:rsidRPr="00A14262">
        <w:rPr>
          <w:rFonts w:ascii="Cambria" w:hAnsi="Cambria"/>
        </w:rPr>
        <w:t xml:space="preserve">, </w:t>
      </w:r>
      <w:r w:rsidR="00C14435">
        <w:rPr>
          <w:rFonts w:ascii="Cambria" w:hAnsi="Cambria"/>
        </w:rPr>
        <w:t xml:space="preserve">fast-learner, </w:t>
      </w:r>
      <w:r w:rsidR="00D750BE">
        <w:rPr>
          <w:rFonts w:ascii="Cambria" w:hAnsi="Cambria"/>
        </w:rPr>
        <w:t>detail-oriented</w:t>
      </w:r>
      <w:r w:rsidR="00E73ECC">
        <w:rPr>
          <w:rFonts w:ascii="Cambria" w:hAnsi="Cambria"/>
        </w:rPr>
        <w:t xml:space="preserve">, </w:t>
      </w:r>
      <w:r w:rsidR="00D750BE">
        <w:rPr>
          <w:rFonts w:ascii="Cambria" w:hAnsi="Cambria"/>
        </w:rPr>
        <w:t xml:space="preserve">analytical, </w:t>
      </w:r>
      <w:r w:rsidR="00F006FC">
        <w:rPr>
          <w:rFonts w:ascii="Cambria" w:hAnsi="Cambria"/>
        </w:rPr>
        <w:t>team player</w:t>
      </w:r>
      <w:r w:rsidRPr="00A14262">
        <w:rPr>
          <w:rFonts w:ascii="Cambria" w:hAnsi="Cambria"/>
        </w:rPr>
        <w:t xml:space="preserve">, </w:t>
      </w:r>
      <w:r w:rsidR="00C14435">
        <w:rPr>
          <w:rFonts w:ascii="Cambria" w:hAnsi="Cambria"/>
        </w:rPr>
        <w:t>e</w:t>
      </w:r>
      <w:r w:rsidRPr="00A14262">
        <w:rPr>
          <w:rFonts w:ascii="Cambria" w:hAnsi="Cambria"/>
        </w:rPr>
        <w:t xml:space="preserve">ffective written &amp; oral communication, </w:t>
      </w:r>
      <w:r w:rsidR="00C14435">
        <w:rPr>
          <w:rFonts w:ascii="Cambria" w:hAnsi="Cambria"/>
        </w:rPr>
        <w:t>o</w:t>
      </w:r>
      <w:r w:rsidRPr="00A14262">
        <w:rPr>
          <w:rFonts w:ascii="Cambria" w:hAnsi="Cambria"/>
        </w:rPr>
        <w:t>pen to learnin</w:t>
      </w:r>
      <w:r w:rsidR="00D750BE">
        <w:rPr>
          <w:rFonts w:ascii="Cambria" w:hAnsi="Cambria"/>
        </w:rPr>
        <w:t>g new things</w:t>
      </w:r>
    </w:p>
    <w:p w:rsidR="00A50428" w:rsidRDefault="00A50428" w:rsidP="005A31D8">
      <w:pPr>
        <w:pStyle w:val="NoSpacing"/>
        <w:ind w:left="-720" w:right="-810"/>
        <w:rPr>
          <w:rFonts w:ascii="Cambria" w:hAnsi="Cambria"/>
          <w:b/>
        </w:rPr>
      </w:pPr>
    </w:p>
    <w:p w:rsidR="00B556D0" w:rsidRDefault="00B47A0F" w:rsidP="00397FB8">
      <w:pPr>
        <w:pStyle w:val="NoSpacing"/>
        <w:ind w:left="-720" w:right="-810"/>
        <w:rPr>
          <w:rFonts w:ascii="Cambria" w:hAnsi="Cambria"/>
          <w:b/>
          <w:noProof/>
        </w:rPr>
      </w:pPr>
      <w:r>
        <w:rPr>
          <w:rFonts w:ascii="Cambria" w:hAnsi="Cambria"/>
          <w:b/>
          <w:noProof/>
        </w:rPr>
        <w:t>Areas of Knowledge:</w:t>
      </w:r>
    </w:p>
    <w:tbl>
      <w:tblPr>
        <w:tblStyle w:val="TableGrid"/>
        <w:tblW w:w="10847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19"/>
        <w:gridCol w:w="4046"/>
        <w:gridCol w:w="3182"/>
      </w:tblGrid>
      <w:tr w:rsidR="00566240" w:rsidTr="00714709">
        <w:trPr>
          <w:trHeight w:val="331"/>
        </w:trPr>
        <w:tc>
          <w:tcPr>
            <w:tcW w:w="3619" w:type="dxa"/>
            <w:shd w:val="clear" w:color="auto" w:fill="auto"/>
            <w:vAlign w:val="center"/>
          </w:tcPr>
          <w:p w:rsidR="00566240" w:rsidRPr="008D747E" w:rsidRDefault="004E58D8" w:rsidP="006A4561">
            <w:pPr>
              <w:pStyle w:val="ListParagraph"/>
              <w:numPr>
                <w:ilvl w:val="0"/>
                <w:numId w:val="9"/>
              </w:numPr>
              <w:ind w:left="150" w:right="-720" w:hanging="1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uters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566240" w:rsidRPr="003405A8" w:rsidRDefault="003405A8" w:rsidP="003405A8">
            <w:pPr>
              <w:pStyle w:val="ListParagraph"/>
              <w:numPr>
                <w:ilvl w:val="0"/>
                <w:numId w:val="9"/>
              </w:numPr>
              <w:ind w:right="-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witches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566240" w:rsidRPr="008D747E" w:rsidRDefault="003405A8" w:rsidP="00213A1E">
            <w:pPr>
              <w:pStyle w:val="ListParagraph"/>
              <w:numPr>
                <w:ilvl w:val="0"/>
                <w:numId w:val="9"/>
              </w:numPr>
              <w:ind w:left="167" w:right="-720" w:hanging="1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reless LAN Controllers</w:t>
            </w:r>
          </w:p>
        </w:tc>
      </w:tr>
      <w:tr w:rsidR="0037338A" w:rsidTr="00714709">
        <w:trPr>
          <w:trHeight w:val="331"/>
        </w:trPr>
        <w:tc>
          <w:tcPr>
            <w:tcW w:w="3619" w:type="dxa"/>
            <w:vAlign w:val="center"/>
          </w:tcPr>
          <w:p w:rsidR="0037338A" w:rsidRPr="008D747E" w:rsidRDefault="004E58D8" w:rsidP="0037338A">
            <w:pPr>
              <w:pStyle w:val="ListParagraph"/>
              <w:numPr>
                <w:ilvl w:val="0"/>
                <w:numId w:val="9"/>
              </w:numPr>
              <w:ind w:left="150" w:right="-720" w:hanging="1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ess Points</w:t>
            </w:r>
          </w:p>
        </w:tc>
        <w:tc>
          <w:tcPr>
            <w:tcW w:w="4046" w:type="dxa"/>
            <w:vAlign w:val="center"/>
          </w:tcPr>
          <w:p w:rsidR="0037338A" w:rsidRPr="002B5303" w:rsidRDefault="0037338A" w:rsidP="002B5303">
            <w:pPr>
              <w:ind w:right="-720"/>
              <w:rPr>
                <w:rFonts w:ascii="Cambria" w:hAnsi="Cambria"/>
              </w:rPr>
            </w:pPr>
          </w:p>
        </w:tc>
        <w:tc>
          <w:tcPr>
            <w:tcW w:w="3182" w:type="dxa"/>
            <w:vAlign w:val="center"/>
          </w:tcPr>
          <w:p w:rsidR="0037338A" w:rsidRPr="004E58D8" w:rsidRDefault="0037338A" w:rsidP="004E58D8">
            <w:pPr>
              <w:ind w:right="-720"/>
              <w:rPr>
                <w:rFonts w:ascii="Cambria" w:hAnsi="Cambria"/>
              </w:rPr>
            </w:pPr>
          </w:p>
        </w:tc>
      </w:tr>
      <w:tr w:rsidR="00157B5D" w:rsidTr="00714709">
        <w:trPr>
          <w:trHeight w:val="331"/>
        </w:trPr>
        <w:tc>
          <w:tcPr>
            <w:tcW w:w="3619" w:type="dxa"/>
            <w:vAlign w:val="center"/>
          </w:tcPr>
          <w:p w:rsidR="00157B5D" w:rsidRPr="004E58D8" w:rsidRDefault="00157B5D" w:rsidP="004E58D8">
            <w:pPr>
              <w:ind w:right="-720"/>
              <w:rPr>
                <w:rFonts w:ascii="Cambria" w:hAnsi="Cambria"/>
              </w:rPr>
            </w:pPr>
          </w:p>
        </w:tc>
        <w:tc>
          <w:tcPr>
            <w:tcW w:w="4046" w:type="dxa"/>
            <w:vAlign w:val="center"/>
          </w:tcPr>
          <w:p w:rsidR="00157B5D" w:rsidRPr="004E58D8" w:rsidRDefault="00157B5D" w:rsidP="004E58D8">
            <w:pPr>
              <w:ind w:right="-720"/>
              <w:rPr>
                <w:rFonts w:ascii="Cambria" w:hAnsi="Cambria"/>
              </w:rPr>
            </w:pPr>
          </w:p>
        </w:tc>
        <w:tc>
          <w:tcPr>
            <w:tcW w:w="3182" w:type="dxa"/>
            <w:vAlign w:val="center"/>
          </w:tcPr>
          <w:p w:rsidR="00157B5D" w:rsidRPr="00157B5D" w:rsidRDefault="00157B5D" w:rsidP="00157B5D">
            <w:pPr>
              <w:ind w:right="-720"/>
              <w:rPr>
                <w:rFonts w:ascii="Cambria" w:hAnsi="Cambria"/>
              </w:rPr>
            </w:pPr>
          </w:p>
        </w:tc>
      </w:tr>
    </w:tbl>
    <w:p w:rsidR="00DB28FF" w:rsidRDefault="00DB28FF" w:rsidP="00397FB8">
      <w:pPr>
        <w:pStyle w:val="NoSpacing"/>
        <w:ind w:left="-720" w:right="-810"/>
        <w:rPr>
          <w:rFonts w:ascii="Cambria" w:hAnsi="Cambria"/>
          <w:b/>
          <w:noProof/>
        </w:rPr>
      </w:pPr>
    </w:p>
    <w:p w:rsidR="00D87CDB" w:rsidRDefault="00D87CDB" w:rsidP="00397FB8">
      <w:pPr>
        <w:pStyle w:val="NoSpacing"/>
        <w:ind w:left="-720" w:right="-810"/>
        <w:rPr>
          <w:rFonts w:ascii="Cambria" w:hAnsi="Cambria"/>
          <w:b/>
          <w:noProof/>
        </w:rPr>
      </w:pPr>
    </w:p>
    <w:p w:rsidR="00280A33" w:rsidRPr="003C6EBC" w:rsidRDefault="00280A33" w:rsidP="00280A33">
      <w:pPr>
        <w:pStyle w:val="NoSpacing"/>
        <w:ind w:left="-720" w:right="-810"/>
        <w:rPr>
          <w:rFonts w:ascii="Cambria" w:hAnsi="Cambria"/>
          <w:b/>
        </w:rPr>
      </w:pPr>
      <w:r w:rsidRPr="003C6EBC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07C106" wp14:editId="2184C6D8">
                <wp:simplePos x="0" y="0"/>
                <wp:positionH relativeFrom="column">
                  <wp:posOffset>-463550</wp:posOffset>
                </wp:positionH>
                <wp:positionV relativeFrom="paragraph">
                  <wp:posOffset>208280</wp:posOffset>
                </wp:positionV>
                <wp:extent cx="6903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A8BBA5" id="Straight Connector 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5pt,16.4pt" to="507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noProof/>
        </w:rPr>
        <w:t>PROFESSIONAL</w:t>
      </w:r>
      <w:r w:rsidRPr="003C6EBC">
        <w:rPr>
          <w:rFonts w:ascii="Cambria" w:hAnsi="Cambria"/>
          <w:b/>
          <w:noProof/>
        </w:rPr>
        <w:t xml:space="preserve"> EXPERIENCE</w:t>
      </w:r>
    </w:p>
    <w:p w:rsidR="00280A33" w:rsidRDefault="00280A33" w:rsidP="00280A33">
      <w:pPr>
        <w:pStyle w:val="NoSpacing"/>
        <w:ind w:left="-720" w:right="-810"/>
        <w:rPr>
          <w:rFonts w:ascii="Cambria" w:hAnsi="Cambria"/>
          <w:b/>
        </w:rPr>
      </w:pPr>
    </w:p>
    <w:tbl>
      <w:tblPr>
        <w:tblStyle w:val="TableGrid"/>
        <w:tblW w:w="1085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70"/>
        <w:gridCol w:w="3240"/>
        <w:gridCol w:w="3745"/>
      </w:tblGrid>
      <w:tr w:rsidR="00280A33" w:rsidTr="00AD6E65">
        <w:trPr>
          <w:trHeight w:val="331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280A33" w:rsidRPr="004D0C83" w:rsidRDefault="00280A33" w:rsidP="00730AA7">
            <w:pPr>
              <w:ind w:right="-720"/>
              <w:rPr>
                <w:rFonts w:ascii="Cambria" w:hAnsi="Cambria"/>
                <w:b/>
                <w:i/>
              </w:rPr>
            </w:pPr>
            <w:proofErr w:type="spellStart"/>
            <w:r>
              <w:rPr>
                <w:rFonts w:ascii="Cambria" w:hAnsi="Cambria"/>
                <w:b/>
                <w:i/>
              </w:rPr>
              <w:t>Prologix</w:t>
            </w:r>
            <w:proofErr w:type="spellEnd"/>
            <w:r>
              <w:rPr>
                <w:rFonts w:ascii="Cambria" w:hAnsi="Cambria"/>
                <w:b/>
                <w:i/>
              </w:rPr>
              <w:t xml:space="preserve"> LLC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280A33" w:rsidRPr="004D0C83" w:rsidRDefault="00B30A76" w:rsidP="00AD6E65">
            <w:pPr>
              <w:ind w:right="-25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Jr. Network Engineer</w:t>
            </w:r>
          </w:p>
        </w:tc>
        <w:tc>
          <w:tcPr>
            <w:tcW w:w="3745" w:type="dxa"/>
            <w:shd w:val="clear" w:color="auto" w:fill="D9D9D9" w:themeFill="background1" w:themeFillShade="D9"/>
            <w:vAlign w:val="center"/>
          </w:tcPr>
          <w:p w:rsidR="00280A33" w:rsidRPr="004D0C83" w:rsidRDefault="00B30A76" w:rsidP="00B30A76">
            <w:pPr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Aug</w:t>
            </w:r>
            <w:r w:rsidR="00280A33" w:rsidRPr="004D0C83">
              <w:rPr>
                <w:rFonts w:ascii="Cambria" w:hAnsi="Cambria"/>
                <w:b/>
                <w:i/>
              </w:rPr>
              <w:t>’</w:t>
            </w:r>
            <w:r w:rsidR="00280A33">
              <w:rPr>
                <w:rFonts w:ascii="Cambria" w:hAnsi="Cambria"/>
                <w:b/>
                <w:i/>
              </w:rPr>
              <w:t>15</w:t>
            </w:r>
            <w:r w:rsidR="00280A33" w:rsidRPr="004D0C83">
              <w:rPr>
                <w:rFonts w:ascii="Cambria" w:hAnsi="Cambria"/>
                <w:b/>
                <w:i/>
              </w:rPr>
              <w:t xml:space="preserve"> (</w:t>
            </w:r>
            <w:r>
              <w:rPr>
                <w:rFonts w:ascii="Cambria" w:hAnsi="Cambria"/>
                <w:b/>
                <w:i/>
              </w:rPr>
              <w:t>8</w:t>
            </w:r>
            <w:r w:rsidR="00280A33">
              <w:rPr>
                <w:rFonts w:ascii="Cambria" w:hAnsi="Cambria"/>
                <w:b/>
                <w:i/>
              </w:rPr>
              <w:t xml:space="preserve"> month</w:t>
            </w:r>
            <w:r w:rsidR="00600DDA">
              <w:rPr>
                <w:rFonts w:ascii="Cambria" w:hAnsi="Cambria"/>
                <w:b/>
                <w:i/>
              </w:rPr>
              <w:t>s</w:t>
            </w:r>
            <w:r w:rsidR="00280A33" w:rsidRPr="004D0C83">
              <w:rPr>
                <w:rFonts w:ascii="Cambria" w:hAnsi="Cambria"/>
                <w:b/>
                <w:i/>
              </w:rPr>
              <w:t>)</w:t>
            </w:r>
          </w:p>
        </w:tc>
      </w:tr>
      <w:tr w:rsidR="00280A33" w:rsidTr="00AD6E65">
        <w:trPr>
          <w:trHeight w:val="161"/>
        </w:trPr>
        <w:tc>
          <w:tcPr>
            <w:tcW w:w="10855" w:type="dxa"/>
            <w:gridSpan w:val="3"/>
            <w:shd w:val="clear" w:color="auto" w:fill="auto"/>
            <w:vAlign w:val="center"/>
          </w:tcPr>
          <w:p w:rsidR="00280A33" w:rsidRPr="00F40361" w:rsidRDefault="00280A33" w:rsidP="00AD6E65">
            <w:pPr>
              <w:jc w:val="both"/>
              <w:rPr>
                <w:rFonts w:ascii="Cambria" w:hAnsi="Cambria"/>
              </w:rPr>
            </w:pPr>
            <w:proofErr w:type="spellStart"/>
            <w:r w:rsidRPr="0033254E">
              <w:rPr>
                <w:rFonts w:ascii="Cambria" w:hAnsi="Cambria"/>
              </w:rPr>
              <w:t>Prologix</w:t>
            </w:r>
            <w:proofErr w:type="spellEnd"/>
            <w:r w:rsidRPr="0033254E">
              <w:rPr>
                <w:rFonts w:ascii="Cambria" w:hAnsi="Cambria"/>
              </w:rPr>
              <w:t xml:space="preserve"> is a certified IT System Integrator in the Middle East &amp; Africa. Master provider of a wide range of IT Business Solutions, Management Solutions &amp; Managed Services to cater to the ever-changing IT an</w:t>
            </w:r>
            <w:r>
              <w:rPr>
                <w:rFonts w:ascii="Cambria" w:hAnsi="Cambria"/>
              </w:rPr>
              <w:t>d business needs of the region.</w:t>
            </w:r>
          </w:p>
        </w:tc>
      </w:tr>
      <w:tr w:rsidR="00280A33" w:rsidTr="00AD6E65">
        <w:trPr>
          <w:trHeight w:val="161"/>
        </w:trPr>
        <w:tc>
          <w:tcPr>
            <w:tcW w:w="10855" w:type="dxa"/>
            <w:gridSpan w:val="3"/>
            <w:shd w:val="clear" w:color="auto" w:fill="auto"/>
            <w:vAlign w:val="center"/>
          </w:tcPr>
          <w:p w:rsidR="00280A33" w:rsidRDefault="00280A33" w:rsidP="00AD6E65">
            <w:pPr>
              <w:ind w:right="-720"/>
              <w:rPr>
                <w:rFonts w:ascii="Cambria" w:hAnsi="Cambria"/>
                <w:b/>
              </w:rPr>
            </w:pPr>
          </w:p>
        </w:tc>
      </w:tr>
      <w:tr w:rsidR="00280A33" w:rsidTr="00AD6E65">
        <w:trPr>
          <w:trHeight w:val="161"/>
        </w:trPr>
        <w:tc>
          <w:tcPr>
            <w:tcW w:w="10855" w:type="dxa"/>
            <w:gridSpan w:val="3"/>
            <w:shd w:val="clear" w:color="auto" w:fill="auto"/>
            <w:vAlign w:val="center"/>
          </w:tcPr>
          <w:p w:rsidR="00D635FB" w:rsidRPr="00D635FB" w:rsidRDefault="00280A33" w:rsidP="00D635FB">
            <w:pPr>
              <w:ind w:right="-7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Job responsibilities)</w:t>
            </w:r>
          </w:p>
        </w:tc>
      </w:tr>
      <w:tr w:rsidR="00280A33" w:rsidTr="00AD6E65">
        <w:trPr>
          <w:trHeight w:val="161"/>
        </w:trPr>
        <w:tc>
          <w:tcPr>
            <w:tcW w:w="10855" w:type="dxa"/>
            <w:gridSpan w:val="3"/>
            <w:shd w:val="clear" w:color="auto" w:fill="auto"/>
            <w:vAlign w:val="center"/>
          </w:tcPr>
          <w:p w:rsidR="00D635FB" w:rsidRDefault="00D635FB" w:rsidP="00AD6E65">
            <w:pPr>
              <w:pStyle w:val="ListParagraph"/>
              <w:numPr>
                <w:ilvl w:val="0"/>
                <w:numId w:val="4"/>
              </w:numPr>
              <w:ind w:left="240" w:hanging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naging the Installation and configuration of networking </w:t>
            </w:r>
            <w:r w:rsidR="00FE6732">
              <w:rPr>
                <w:rFonts w:ascii="Cambria" w:hAnsi="Cambria"/>
              </w:rPr>
              <w:t>equipment</w:t>
            </w:r>
            <w:r>
              <w:rPr>
                <w:rFonts w:ascii="Cambria" w:hAnsi="Cambria"/>
              </w:rPr>
              <w:t xml:space="preserve"> like Routers, Switches, Wireless LAN Controllers, Access points, </w:t>
            </w:r>
            <w:proofErr w:type="spellStart"/>
            <w:r>
              <w:rPr>
                <w:rFonts w:ascii="Cambria" w:hAnsi="Cambria"/>
              </w:rPr>
              <w:t>SonicWal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816719">
              <w:rPr>
                <w:rFonts w:ascii="Cambria" w:hAnsi="Cambria"/>
              </w:rPr>
              <w:t>etc.</w:t>
            </w:r>
            <w:r>
              <w:rPr>
                <w:rFonts w:ascii="Cambria" w:hAnsi="Cambria"/>
              </w:rPr>
              <w:t xml:space="preserve"> for multiple brands – Cisco, HP, Motorola, Avaya</w:t>
            </w:r>
            <w:r w:rsidR="00F70762">
              <w:rPr>
                <w:rFonts w:ascii="Cambria" w:hAnsi="Cambria"/>
              </w:rPr>
              <w:t>, Dell</w:t>
            </w:r>
            <w:r>
              <w:rPr>
                <w:rFonts w:ascii="Cambria" w:hAnsi="Cambria"/>
              </w:rPr>
              <w:t xml:space="preserve"> etc.</w:t>
            </w:r>
          </w:p>
          <w:p w:rsidR="00D635FB" w:rsidRDefault="00CB2B18" w:rsidP="00157BB8">
            <w:pPr>
              <w:pStyle w:val="ListParagraph"/>
              <w:numPr>
                <w:ilvl w:val="0"/>
                <w:numId w:val="4"/>
              </w:numPr>
              <w:ind w:left="240" w:hanging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ndling the AMC client</w:t>
            </w:r>
            <w:r w:rsidR="00157BB8">
              <w:rPr>
                <w:rFonts w:ascii="Cambria" w:hAnsi="Cambria"/>
              </w:rPr>
              <w:t xml:space="preserve">s to provide maximum network </w:t>
            </w:r>
            <w:r w:rsidR="00CD379E">
              <w:rPr>
                <w:rFonts w:ascii="Cambria" w:hAnsi="Cambria"/>
              </w:rPr>
              <w:t>availability</w:t>
            </w:r>
            <w:r w:rsidR="00157BB8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</w:t>
            </w:r>
          </w:p>
          <w:p w:rsidR="006A1D37" w:rsidRDefault="001F26E0" w:rsidP="00D635FB">
            <w:pPr>
              <w:pStyle w:val="ListParagraph"/>
              <w:numPr>
                <w:ilvl w:val="0"/>
                <w:numId w:val="4"/>
              </w:numPr>
              <w:ind w:left="240" w:hanging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forming</w:t>
            </w:r>
            <w:r w:rsidR="006A1D37">
              <w:rPr>
                <w:rFonts w:ascii="Cambria" w:hAnsi="Cambria"/>
              </w:rPr>
              <w:t xml:space="preserve"> regular health </w:t>
            </w:r>
            <w:r w:rsidR="00A56038">
              <w:rPr>
                <w:rFonts w:ascii="Cambria" w:hAnsi="Cambria"/>
              </w:rPr>
              <w:t>check-up of network equipment.</w:t>
            </w:r>
          </w:p>
          <w:p w:rsidR="006A1D37" w:rsidRPr="002E1633" w:rsidRDefault="001F26E0" w:rsidP="00AD6E65">
            <w:pPr>
              <w:pStyle w:val="ListParagraph"/>
              <w:numPr>
                <w:ilvl w:val="0"/>
                <w:numId w:val="4"/>
              </w:numPr>
              <w:ind w:left="240" w:hanging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ndling</w:t>
            </w:r>
            <w:r w:rsidR="006A1D37">
              <w:rPr>
                <w:rFonts w:ascii="Cambria" w:hAnsi="Cambria"/>
              </w:rPr>
              <w:t xml:space="preserve"> all network &amp; system related queries within the organization network</w:t>
            </w:r>
            <w:r w:rsidR="0047770F">
              <w:rPr>
                <w:rFonts w:ascii="Cambria" w:hAnsi="Cambria"/>
              </w:rPr>
              <w:t>.</w:t>
            </w:r>
          </w:p>
        </w:tc>
      </w:tr>
    </w:tbl>
    <w:p w:rsidR="00280A33" w:rsidRDefault="00280A33" w:rsidP="00280A33">
      <w:pPr>
        <w:pStyle w:val="NoSpacing"/>
        <w:ind w:left="-720" w:right="-810"/>
        <w:rPr>
          <w:rFonts w:ascii="Cambria" w:hAnsi="Cambria"/>
          <w:b/>
        </w:rPr>
      </w:pPr>
    </w:p>
    <w:p w:rsidR="00280A33" w:rsidRDefault="00280A33" w:rsidP="00280A33">
      <w:pPr>
        <w:pStyle w:val="NoSpacing"/>
        <w:ind w:left="-720" w:right="-810"/>
        <w:rPr>
          <w:rFonts w:ascii="Cambria" w:hAnsi="Cambria"/>
          <w:b/>
        </w:rPr>
      </w:pPr>
    </w:p>
    <w:tbl>
      <w:tblPr>
        <w:tblStyle w:val="TableGrid"/>
        <w:tblW w:w="1085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70"/>
        <w:gridCol w:w="3240"/>
        <w:gridCol w:w="3745"/>
      </w:tblGrid>
      <w:tr w:rsidR="00280A33" w:rsidTr="00AD6E65">
        <w:trPr>
          <w:trHeight w:val="331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280A33" w:rsidRPr="004D0C83" w:rsidRDefault="00376D70" w:rsidP="00AD6E65">
            <w:pPr>
              <w:ind w:right="-720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HCL Technologies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280A33" w:rsidRPr="004D0C83" w:rsidRDefault="00376D70" w:rsidP="00AD6E65">
            <w:pPr>
              <w:ind w:right="-25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Sr. Network Specialist</w:t>
            </w:r>
          </w:p>
        </w:tc>
        <w:tc>
          <w:tcPr>
            <w:tcW w:w="3745" w:type="dxa"/>
            <w:shd w:val="clear" w:color="auto" w:fill="D9D9D9" w:themeFill="background1" w:themeFillShade="D9"/>
            <w:vAlign w:val="center"/>
          </w:tcPr>
          <w:p w:rsidR="00280A33" w:rsidRPr="004D0C83" w:rsidRDefault="00376D70" w:rsidP="00CC4799">
            <w:pPr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Jan</w:t>
            </w:r>
            <w:r w:rsidR="00280A33" w:rsidRPr="004D0C83">
              <w:rPr>
                <w:rFonts w:ascii="Cambria" w:hAnsi="Cambria"/>
                <w:b/>
                <w:i/>
              </w:rPr>
              <w:t>’</w:t>
            </w:r>
            <w:r>
              <w:rPr>
                <w:rFonts w:ascii="Cambria" w:hAnsi="Cambria"/>
                <w:b/>
                <w:i/>
              </w:rPr>
              <w:t>14</w:t>
            </w:r>
            <w:r w:rsidR="00280A33" w:rsidRPr="004D0C83">
              <w:rPr>
                <w:rFonts w:ascii="Cambria" w:hAnsi="Cambria"/>
                <w:b/>
                <w:i/>
              </w:rPr>
              <w:t xml:space="preserve"> – </w:t>
            </w:r>
            <w:r>
              <w:rPr>
                <w:rFonts w:ascii="Cambria" w:hAnsi="Cambria"/>
                <w:b/>
                <w:i/>
              </w:rPr>
              <w:t>Sep</w:t>
            </w:r>
            <w:r w:rsidR="00280A33" w:rsidRPr="004D0C83">
              <w:rPr>
                <w:rFonts w:ascii="Cambria" w:hAnsi="Cambria"/>
                <w:b/>
                <w:i/>
              </w:rPr>
              <w:t>’1</w:t>
            </w:r>
            <w:r>
              <w:rPr>
                <w:rFonts w:ascii="Cambria" w:hAnsi="Cambria"/>
                <w:b/>
                <w:i/>
              </w:rPr>
              <w:t>4</w:t>
            </w:r>
            <w:r w:rsidR="00280A33" w:rsidRPr="004D0C83">
              <w:rPr>
                <w:rFonts w:ascii="Cambria" w:hAnsi="Cambria"/>
                <w:b/>
                <w:i/>
              </w:rPr>
              <w:t xml:space="preserve"> (</w:t>
            </w:r>
            <w:r w:rsidR="00CC4799">
              <w:rPr>
                <w:rFonts w:ascii="Cambria" w:hAnsi="Cambria"/>
                <w:b/>
                <w:i/>
              </w:rPr>
              <w:t>9 months</w:t>
            </w:r>
            <w:r w:rsidR="00280A33" w:rsidRPr="004D0C83">
              <w:rPr>
                <w:rFonts w:ascii="Cambria" w:hAnsi="Cambria"/>
                <w:b/>
                <w:i/>
              </w:rPr>
              <w:t>)</w:t>
            </w:r>
          </w:p>
        </w:tc>
      </w:tr>
      <w:tr w:rsidR="00280A33" w:rsidTr="00AD6E65">
        <w:trPr>
          <w:trHeight w:val="161"/>
        </w:trPr>
        <w:tc>
          <w:tcPr>
            <w:tcW w:w="10855" w:type="dxa"/>
            <w:gridSpan w:val="3"/>
            <w:shd w:val="clear" w:color="auto" w:fill="auto"/>
            <w:vAlign w:val="center"/>
          </w:tcPr>
          <w:p w:rsidR="00280A33" w:rsidRPr="00F40361" w:rsidRDefault="00D967A5" w:rsidP="00D967A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CL Technologies is a software services &amp; information technology company, a pioneer of modern </w:t>
            </w:r>
            <w:r w:rsidR="008D7C86">
              <w:rPr>
                <w:rFonts w:ascii="Cambria" w:hAnsi="Cambria"/>
              </w:rPr>
              <w:t>computing and</w:t>
            </w:r>
            <w:r>
              <w:rPr>
                <w:rFonts w:ascii="Cambria" w:hAnsi="Cambria"/>
              </w:rPr>
              <w:t xml:space="preserve"> a global transformational outsourcing company.  </w:t>
            </w:r>
          </w:p>
        </w:tc>
      </w:tr>
      <w:tr w:rsidR="00280A33" w:rsidTr="00AD6E65">
        <w:trPr>
          <w:trHeight w:val="161"/>
        </w:trPr>
        <w:tc>
          <w:tcPr>
            <w:tcW w:w="10855" w:type="dxa"/>
            <w:gridSpan w:val="3"/>
            <w:shd w:val="clear" w:color="auto" w:fill="auto"/>
            <w:vAlign w:val="center"/>
          </w:tcPr>
          <w:p w:rsidR="00280A33" w:rsidRDefault="00280A33" w:rsidP="00D967A5">
            <w:pPr>
              <w:ind w:right="-720"/>
              <w:jc w:val="both"/>
              <w:rPr>
                <w:rFonts w:ascii="Cambria" w:hAnsi="Cambria"/>
                <w:b/>
              </w:rPr>
            </w:pPr>
          </w:p>
        </w:tc>
      </w:tr>
      <w:tr w:rsidR="00280A33" w:rsidTr="00AD6E65">
        <w:trPr>
          <w:trHeight w:val="161"/>
        </w:trPr>
        <w:tc>
          <w:tcPr>
            <w:tcW w:w="10855" w:type="dxa"/>
            <w:gridSpan w:val="3"/>
            <w:shd w:val="clear" w:color="auto" w:fill="auto"/>
            <w:vAlign w:val="center"/>
          </w:tcPr>
          <w:p w:rsidR="00280A33" w:rsidRPr="001D2487" w:rsidRDefault="00280A33" w:rsidP="00CB25D7">
            <w:pPr>
              <w:ind w:right="-720"/>
              <w:rPr>
                <w:rFonts w:ascii="Cambria" w:hAnsi="Cambria"/>
                <w:b/>
              </w:rPr>
            </w:pPr>
            <w:r w:rsidRPr="001D2487">
              <w:rPr>
                <w:rFonts w:ascii="Cambria" w:hAnsi="Cambria"/>
                <w:b/>
              </w:rPr>
              <w:t>(</w:t>
            </w:r>
            <w:r w:rsidR="00CB25D7">
              <w:rPr>
                <w:rFonts w:ascii="Cambria" w:hAnsi="Cambria"/>
                <w:b/>
              </w:rPr>
              <w:t>Job responsibilities</w:t>
            </w:r>
            <w:r w:rsidRPr="001D2487">
              <w:rPr>
                <w:rFonts w:ascii="Cambria" w:hAnsi="Cambria"/>
                <w:b/>
              </w:rPr>
              <w:t>)</w:t>
            </w:r>
          </w:p>
        </w:tc>
      </w:tr>
      <w:tr w:rsidR="00280A33" w:rsidTr="00AD6E65">
        <w:trPr>
          <w:trHeight w:val="161"/>
        </w:trPr>
        <w:tc>
          <w:tcPr>
            <w:tcW w:w="10855" w:type="dxa"/>
            <w:gridSpan w:val="3"/>
            <w:shd w:val="clear" w:color="auto" w:fill="auto"/>
            <w:vAlign w:val="center"/>
          </w:tcPr>
          <w:p w:rsidR="00280A33" w:rsidRPr="004D15E8" w:rsidRDefault="00400EE2" w:rsidP="00AD6E65">
            <w:pPr>
              <w:pStyle w:val="ListParagraph"/>
              <w:numPr>
                <w:ilvl w:val="0"/>
                <w:numId w:val="5"/>
              </w:numPr>
              <w:ind w:left="240" w:right="35" w:hanging="24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Acted</w:t>
            </w:r>
            <w:r w:rsidR="00CB25D7">
              <w:rPr>
                <w:rFonts w:ascii="Cambria" w:hAnsi="Cambria"/>
              </w:rPr>
              <w:t xml:space="preserve"> as </w:t>
            </w:r>
            <w:r w:rsidR="004D15E8">
              <w:rPr>
                <w:rFonts w:ascii="Cambria" w:hAnsi="Cambria"/>
              </w:rPr>
              <w:t xml:space="preserve">a </w:t>
            </w:r>
            <w:r w:rsidR="00CB25D7">
              <w:rPr>
                <w:rFonts w:ascii="Cambria" w:hAnsi="Cambria"/>
              </w:rPr>
              <w:t>global support</w:t>
            </w:r>
            <w:r w:rsidR="004D15E8">
              <w:rPr>
                <w:rFonts w:ascii="Cambria" w:hAnsi="Cambria"/>
              </w:rPr>
              <w:t xml:space="preserve"> engineer</w:t>
            </w:r>
            <w:r w:rsidR="00CB25D7">
              <w:rPr>
                <w:rFonts w:ascii="Cambria" w:hAnsi="Cambria"/>
              </w:rPr>
              <w:t xml:space="preserve"> for all network related queries</w:t>
            </w:r>
          </w:p>
          <w:p w:rsidR="004D15E8" w:rsidRPr="004D15E8" w:rsidRDefault="004D15E8" w:rsidP="004D15E8">
            <w:pPr>
              <w:pStyle w:val="ListParagraph"/>
              <w:numPr>
                <w:ilvl w:val="0"/>
                <w:numId w:val="5"/>
              </w:numPr>
              <w:ind w:left="240" w:right="35" w:hanging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t hands-on experience on Cisco routers, Switches, Wireless LAN Controllers &amp; Access Points. Also worked on Nexus switches.</w:t>
            </w:r>
          </w:p>
          <w:p w:rsidR="00CB25D7" w:rsidRPr="00CB25D7" w:rsidRDefault="00CB25D7" w:rsidP="00AD6E65">
            <w:pPr>
              <w:pStyle w:val="ListParagraph"/>
              <w:numPr>
                <w:ilvl w:val="0"/>
                <w:numId w:val="5"/>
              </w:numPr>
              <w:ind w:left="240" w:right="35" w:hanging="24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Worked on Service-now (SNOW) tool to create &amp; update network related tickets &amp; tasks</w:t>
            </w:r>
          </w:p>
          <w:p w:rsidR="00CB25D7" w:rsidRPr="00CB25D7" w:rsidRDefault="00CB25D7" w:rsidP="00AD6E65">
            <w:pPr>
              <w:pStyle w:val="ListParagraph"/>
              <w:numPr>
                <w:ilvl w:val="0"/>
                <w:numId w:val="5"/>
              </w:numPr>
              <w:ind w:left="240" w:right="35" w:hanging="24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Configured, implemented &amp; troublesho</w:t>
            </w:r>
            <w:r w:rsidR="004D15E8">
              <w:rPr>
                <w:rFonts w:ascii="Cambria" w:hAnsi="Cambria"/>
              </w:rPr>
              <w:t>o</w:t>
            </w:r>
            <w:r>
              <w:rPr>
                <w:rFonts w:ascii="Cambria" w:hAnsi="Cambria"/>
              </w:rPr>
              <w:t>t Cisco devices</w:t>
            </w:r>
          </w:p>
          <w:p w:rsidR="00CB25D7" w:rsidRPr="00CB25D7" w:rsidRDefault="00CB25D7" w:rsidP="00AD6E65">
            <w:pPr>
              <w:pStyle w:val="ListParagraph"/>
              <w:numPr>
                <w:ilvl w:val="0"/>
                <w:numId w:val="5"/>
              </w:numPr>
              <w:ind w:left="240" w:right="35" w:hanging="24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Performed refresh &amp; updated all Network devices on a regular basis</w:t>
            </w:r>
          </w:p>
          <w:p w:rsidR="00400EE2" w:rsidRDefault="00400EE2" w:rsidP="00AD6E65">
            <w:pPr>
              <w:pStyle w:val="ListParagraph"/>
              <w:numPr>
                <w:ilvl w:val="0"/>
                <w:numId w:val="5"/>
              </w:numPr>
              <w:ind w:left="240" w:right="35" w:hanging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t hands-on experience on IP management tool – Vital QIP (DNS &amp; DHCP)</w:t>
            </w:r>
          </w:p>
          <w:p w:rsidR="001F2101" w:rsidRDefault="001F2101" w:rsidP="00AD6E65">
            <w:pPr>
              <w:pStyle w:val="ListParagraph"/>
              <w:numPr>
                <w:ilvl w:val="0"/>
                <w:numId w:val="5"/>
              </w:numPr>
              <w:ind w:left="240" w:right="35" w:hanging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formed change management, incident management, process management &amp; service request management</w:t>
            </w:r>
          </w:p>
          <w:p w:rsidR="001F2101" w:rsidRDefault="001F2101" w:rsidP="00AD6E65">
            <w:pPr>
              <w:pStyle w:val="ListParagraph"/>
              <w:numPr>
                <w:ilvl w:val="0"/>
                <w:numId w:val="5"/>
              </w:numPr>
              <w:ind w:left="240" w:right="35" w:hanging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intained service provider circuits &amp; coordinated with the service provider in case of any outages or interface level issues</w:t>
            </w:r>
          </w:p>
          <w:p w:rsidR="00275341" w:rsidRPr="00275341" w:rsidRDefault="001F2101" w:rsidP="00275341">
            <w:pPr>
              <w:pStyle w:val="ListParagraph"/>
              <w:numPr>
                <w:ilvl w:val="0"/>
                <w:numId w:val="5"/>
              </w:numPr>
              <w:ind w:left="240" w:right="35" w:hanging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aged RMA process for faulty Network equipment, including their parts/spares.</w:t>
            </w:r>
          </w:p>
        </w:tc>
      </w:tr>
    </w:tbl>
    <w:p w:rsidR="005025DC" w:rsidRDefault="005025DC" w:rsidP="005A31D8">
      <w:pPr>
        <w:pStyle w:val="NoSpacing"/>
        <w:ind w:left="-720" w:right="-810"/>
        <w:rPr>
          <w:rFonts w:ascii="Cambria" w:hAnsi="Cambria"/>
          <w:b/>
        </w:rPr>
      </w:pPr>
    </w:p>
    <w:p w:rsidR="00D87CDB" w:rsidRDefault="00D87CDB" w:rsidP="005A31D8">
      <w:pPr>
        <w:pStyle w:val="NoSpacing"/>
        <w:ind w:left="-720" w:right="-810"/>
        <w:rPr>
          <w:rFonts w:ascii="Cambria" w:hAnsi="Cambria"/>
          <w:b/>
        </w:rPr>
      </w:pPr>
      <w:bookmarkStart w:id="0" w:name="_GoBack"/>
      <w:bookmarkEnd w:id="0"/>
    </w:p>
    <w:p w:rsidR="00C82569" w:rsidRDefault="00C82569" w:rsidP="005A31D8">
      <w:pPr>
        <w:pStyle w:val="NoSpacing"/>
        <w:ind w:left="-720" w:right="-810"/>
        <w:rPr>
          <w:rFonts w:ascii="Cambria" w:hAnsi="Cambria"/>
          <w:b/>
        </w:rPr>
      </w:pPr>
    </w:p>
    <w:tbl>
      <w:tblPr>
        <w:tblStyle w:val="TableGrid"/>
        <w:tblW w:w="1085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70"/>
        <w:gridCol w:w="3240"/>
        <w:gridCol w:w="3745"/>
      </w:tblGrid>
      <w:tr w:rsidR="005025DC" w:rsidTr="00DB0A14">
        <w:trPr>
          <w:trHeight w:val="331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5025DC" w:rsidRPr="004D0C83" w:rsidRDefault="00125253" w:rsidP="00DB0A14">
            <w:pPr>
              <w:ind w:right="-720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Gupta &amp; Co. Consultants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5025DC" w:rsidRPr="004D0C83" w:rsidRDefault="005025DC" w:rsidP="00125253">
            <w:pPr>
              <w:ind w:right="-25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Network </w:t>
            </w:r>
            <w:r w:rsidR="00125253">
              <w:rPr>
                <w:rFonts w:ascii="Cambria" w:hAnsi="Cambria"/>
                <w:b/>
                <w:i/>
              </w:rPr>
              <w:t>Engineer</w:t>
            </w:r>
          </w:p>
        </w:tc>
        <w:tc>
          <w:tcPr>
            <w:tcW w:w="3745" w:type="dxa"/>
            <w:shd w:val="clear" w:color="auto" w:fill="D9D9D9" w:themeFill="background1" w:themeFillShade="D9"/>
            <w:vAlign w:val="center"/>
          </w:tcPr>
          <w:p w:rsidR="005025DC" w:rsidRPr="004D0C83" w:rsidRDefault="00125253" w:rsidP="00125253">
            <w:pPr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Jun</w:t>
            </w:r>
            <w:r w:rsidR="005025DC" w:rsidRPr="004D0C83">
              <w:rPr>
                <w:rFonts w:ascii="Cambria" w:hAnsi="Cambria"/>
                <w:b/>
                <w:i/>
              </w:rPr>
              <w:t>’</w:t>
            </w:r>
            <w:r w:rsidR="005025DC">
              <w:rPr>
                <w:rFonts w:ascii="Cambria" w:hAnsi="Cambria"/>
                <w:b/>
                <w:i/>
              </w:rPr>
              <w:t>1</w:t>
            </w:r>
            <w:r>
              <w:rPr>
                <w:rFonts w:ascii="Cambria" w:hAnsi="Cambria"/>
                <w:b/>
                <w:i/>
              </w:rPr>
              <w:t>1</w:t>
            </w:r>
            <w:r w:rsidR="005025DC" w:rsidRPr="004D0C83">
              <w:rPr>
                <w:rFonts w:ascii="Cambria" w:hAnsi="Cambria"/>
                <w:b/>
                <w:i/>
              </w:rPr>
              <w:t xml:space="preserve"> – </w:t>
            </w:r>
            <w:r>
              <w:rPr>
                <w:rFonts w:ascii="Cambria" w:hAnsi="Cambria"/>
                <w:b/>
                <w:i/>
              </w:rPr>
              <w:t>Dec</w:t>
            </w:r>
            <w:r w:rsidR="005025DC" w:rsidRPr="004D0C83">
              <w:rPr>
                <w:rFonts w:ascii="Cambria" w:hAnsi="Cambria"/>
                <w:b/>
                <w:i/>
              </w:rPr>
              <w:t>’1</w:t>
            </w:r>
            <w:r>
              <w:rPr>
                <w:rFonts w:ascii="Cambria" w:hAnsi="Cambria"/>
                <w:b/>
                <w:i/>
              </w:rPr>
              <w:t>3</w:t>
            </w:r>
            <w:r w:rsidR="005025DC" w:rsidRPr="004D0C83">
              <w:rPr>
                <w:rFonts w:ascii="Cambria" w:hAnsi="Cambria"/>
                <w:b/>
                <w:i/>
              </w:rPr>
              <w:t xml:space="preserve"> (</w:t>
            </w:r>
            <w:r>
              <w:rPr>
                <w:rFonts w:ascii="Cambria" w:hAnsi="Cambria"/>
                <w:b/>
                <w:i/>
              </w:rPr>
              <w:t xml:space="preserve">2.7 </w:t>
            </w:r>
            <w:r w:rsidR="00EF6D4B">
              <w:rPr>
                <w:rFonts w:ascii="Cambria" w:hAnsi="Cambria"/>
                <w:b/>
                <w:i/>
              </w:rPr>
              <w:t>yrs.</w:t>
            </w:r>
            <w:r w:rsidR="005025DC" w:rsidRPr="004D0C83">
              <w:rPr>
                <w:rFonts w:ascii="Cambria" w:hAnsi="Cambria"/>
                <w:b/>
                <w:i/>
              </w:rPr>
              <w:t>)</w:t>
            </w:r>
          </w:p>
        </w:tc>
      </w:tr>
      <w:tr w:rsidR="005025DC" w:rsidTr="00DB0A14">
        <w:trPr>
          <w:trHeight w:val="161"/>
        </w:trPr>
        <w:tc>
          <w:tcPr>
            <w:tcW w:w="10855" w:type="dxa"/>
            <w:gridSpan w:val="3"/>
            <w:shd w:val="clear" w:color="auto" w:fill="auto"/>
            <w:vAlign w:val="center"/>
          </w:tcPr>
          <w:p w:rsidR="005025DC" w:rsidRPr="00F40361" w:rsidRDefault="006E6F10" w:rsidP="00DB0A1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upta &amp; Co. Consultants are an India based company that deals with Provident fund consultancy, Labor Law consultancy, Shop Act registration, Payroll outsourcing &amp; Payroll management services for their clients and many more.</w:t>
            </w:r>
            <w:r w:rsidR="005025DC">
              <w:rPr>
                <w:rFonts w:ascii="Cambria" w:hAnsi="Cambria"/>
              </w:rPr>
              <w:t xml:space="preserve"> </w:t>
            </w:r>
          </w:p>
        </w:tc>
      </w:tr>
      <w:tr w:rsidR="005025DC" w:rsidTr="00DB0A14">
        <w:trPr>
          <w:trHeight w:val="161"/>
        </w:trPr>
        <w:tc>
          <w:tcPr>
            <w:tcW w:w="10855" w:type="dxa"/>
            <w:gridSpan w:val="3"/>
            <w:shd w:val="clear" w:color="auto" w:fill="auto"/>
            <w:vAlign w:val="center"/>
          </w:tcPr>
          <w:p w:rsidR="005025DC" w:rsidRDefault="005025DC" w:rsidP="00DB0A14">
            <w:pPr>
              <w:ind w:right="-720"/>
              <w:jc w:val="both"/>
              <w:rPr>
                <w:rFonts w:ascii="Cambria" w:hAnsi="Cambria"/>
                <w:b/>
              </w:rPr>
            </w:pPr>
          </w:p>
        </w:tc>
      </w:tr>
      <w:tr w:rsidR="005025DC" w:rsidTr="00DB0A14">
        <w:trPr>
          <w:trHeight w:val="161"/>
        </w:trPr>
        <w:tc>
          <w:tcPr>
            <w:tcW w:w="10855" w:type="dxa"/>
            <w:gridSpan w:val="3"/>
            <w:shd w:val="clear" w:color="auto" w:fill="auto"/>
            <w:vAlign w:val="center"/>
          </w:tcPr>
          <w:p w:rsidR="005025DC" w:rsidRPr="001D2487" w:rsidRDefault="005025DC" w:rsidP="00DB0A14">
            <w:pPr>
              <w:ind w:right="-720"/>
              <w:rPr>
                <w:rFonts w:ascii="Cambria" w:hAnsi="Cambria"/>
                <w:b/>
              </w:rPr>
            </w:pPr>
            <w:r w:rsidRPr="001D2487">
              <w:rPr>
                <w:rFonts w:ascii="Cambria" w:hAnsi="Cambria"/>
                <w:b/>
              </w:rPr>
              <w:t>(</w:t>
            </w:r>
            <w:r>
              <w:rPr>
                <w:rFonts w:ascii="Cambria" w:hAnsi="Cambria"/>
                <w:b/>
              </w:rPr>
              <w:t>Job responsibilities</w:t>
            </w:r>
            <w:r w:rsidRPr="001D2487">
              <w:rPr>
                <w:rFonts w:ascii="Cambria" w:hAnsi="Cambria"/>
                <w:b/>
              </w:rPr>
              <w:t>)</w:t>
            </w:r>
          </w:p>
        </w:tc>
      </w:tr>
      <w:tr w:rsidR="005025DC" w:rsidTr="00DB0A14">
        <w:trPr>
          <w:trHeight w:val="161"/>
        </w:trPr>
        <w:tc>
          <w:tcPr>
            <w:tcW w:w="10855" w:type="dxa"/>
            <w:gridSpan w:val="3"/>
            <w:shd w:val="clear" w:color="auto" w:fill="auto"/>
            <w:vAlign w:val="center"/>
          </w:tcPr>
          <w:p w:rsidR="005025DC" w:rsidRDefault="005025DC" w:rsidP="00DB0A14">
            <w:pPr>
              <w:pStyle w:val="ListParagraph"/>
              <w:numPr>
                <w:ilvl w:val="0"/>
                <w:numId w:val="5"/>
              </w:numPr>
              <w:ind w:left="240" w:right="35" w:hanging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t hands-on experie</w:t>
            </w:r>
            <w:r w:rsidR="006E6F10">
              <w:rPr>
                <w:rFonts w:ascii="Cambria" w:hAnsi="Cambria"/>
              </w:rPr>
              <w:t>nce on Cisco router</w:t>
            </w:r>
            <w:r w:rsidR="004D15E8">
              <w:rPr>
                <w:rFonts w:ascii="Cambria" w:hAnsi="Cambria"/>
              </w:rPr>
              <w:t>s &amp; switches wherein managed the</w:t>
            </w:r>
            <w:r w:rsidR="006E6F10">
              <w:rPr>
                <w:rFonts w:ascii="Cambria" w:hAnsi="Cambria"/>
              </w:rPr>
              <w:t xml:space="preserve"> fault analysis &amp; isolated IP related issues</w:t>
            </w:r>
            <w:r w:rsidR="004D15E8">
              <w:rPr>
                <w:rFonts w:ascii="Cambria" w:hAnsi="Cambria"/>
              </w:rPr>
              <w:t>.</w:t>
            </w:r>
          </w:p>
          <w:p w:rsidR="005025DC" w:rsidRDefault="006E6F10" w:rsidP="00DB0A14">
            <w:pPr>
              <w:pStyle w:val="ListParagraph"/>
              <w:numPr>
                <w:ilvl w:val="0"/>
                <w:numId w:val="5"/>
              </w:numPr>
              <w:ind w:left="240" w:right="35" w:hanging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figured &amp; troublesho</w:t>
            </w:r>
            <w:r w:rsidR="005A644D">
              <w:rPr>
                <w:rFonts w:ascii="Cambria" w:hAnsi="Cambria"/>
              </w:rPr>
              <w:t>o</w:t>
            </w:r>
            <w:r>
              <w:rPr>
                <w:rFonts w:ascii="Cambria" w:hAnsi="Cambria"/>
              </w:rPr>
              <w:t>t Network ha</w:t>
            </w:r>
            <w:r w:rsidR="004D15E8">
              <w:rPr>
                <w:rFonts w:ascii="Cambria" w:hAnsi="Cambria"/>
              </w:rPr>
              <w:t>rdware, Desktops, Laptops &amp;</w:t>
            </w:r>
            <w:r>
              <w:rPr>
                <w:rFonts w:ascii="Cambria" w:hAnsi="Cambria"/>
              </w:rPr>
              <w:t xml:space="preserve"> applications</w:t>
            </w:r>
            <w:r w:rsidR="004D15E8">
              <w:rPr>
                <w:rFonts w:ascii="Cambria" w:hAnsi="Cambria"/>
              </w:rPr>
              <w:t>.</w:t>
            </w:r>
          </w:p>
          <w:p w:rsidR="006E6F10" w:rsidRDefault="006E6F10" w:rsidP="00DB0A14">
            <w:pPr>
              <w:pStyle w:val="ListParagraph"/>
              <w:numPr>
                <w:ilvl w:val="0"/>
                <w:numId w:val="5"/>
              </w:numPr>
              <w:ind w:left="240" w:right="35" w:hanging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intained their systems &amp; upgraded their software on timely basis. Also</w:t>
            </w:r>
            <w:r w:rsidR="004D15E8">
              <w:rPr>
                <w:rFonts w:ascii="Cambria" w:hAnsi="Cambria"/>
              </w:rPr>
              <w:t xml:space="preserve"> maintained backups of</w:t>
            </w:r>
            <w:r>
              <w:rPr>
                <w:rFonts w:ascii="Cambria" w:hAnsi="Cambria"/>
              </w:rPr>
              <w:t xml:space="preserve"> devices in the </w:t>
            </w:r>
            <w:r w:rsidR="004D15E8">
              <w:rPr>
                <w:rFonts w:ascii="Cambria" w:hAnsi="Cambria"/>
              </w:rPr>
              <w:t xml:space="preserve">internal </w:t>
            </w:r>
            <w:r>
              <w:rPr>
                <w:rFonts w:ascii="Cambria" w:hAnsi="Cambria"/>
              </w:rPr>
              <w:t>network</w:t>
            </w:r>
            <w:r w:rsidR="004D15E8">
              <w:rPr>
                <w:rFonts w:ascii="Cambria" w:hAnsi="Cambria"/>
              </w:rPr>
              <w:t>.</w:t>
            </w:r>
          </w:p>
          <w:p w:rsidR="006E6F10" w:rsidRDefault="006E6F10" w:rsidP="004D15E8">
            <w:pPr>
              <w:pStyle w:val="ListParagraph"/>
              <w:numPr>
                <w:ilvl w:val="0"/>
                <w:numId w:val="5"/>
              </w:numPr>
              <w:ind w:left="240" w:right="35" w:hanging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stalled &amp; configured new devices in the network as per </w:t>
            </w:r>
            <w:r w:rsidR="004D15E8">
              <w:rPr>
                <w:rFonts w:ascii="Cambria" w:hAnsi="Cambria"/>
              </w:rPr>
              <w:t>the</w:t>
            </w:r>
            <w:r w:rsidR="002967AB">
              <w:rPr>
                <w:rFonts w:ascii="Cambria" w:hAnsi="Cambria"/>
              </w:rPr>
              <w:t xml:space="preserve"> requirements &amp; maintain</w:t>
            </w:r>
            <w:r>
              <w:rPr>
                <w:rFonts w:ascii="Cambria" w:hAnsi="Cambria"/>
              </w:rPr>
              <w:t xml:space="preserve"> highest level of network availability &amp; stability</w:t>
            </w:r>
            <w:r w:rsidR="004D15E8">
              <w:rPr>
                <w:rFonts w:ascii="Cambria" w:hAnsi="Cambria"/>
              </w:rPr>
              <w:t>.</w:t>
            </w:r>
          </w:p>
          <w:p w:rsidR="006E6F10" w:rsidRPr="006E6F10" w:rsidRDefault="006E6F10" w:rsidP="006E6F10">
            <w:pPr>
              <w:pStyle w:val="ListParagraph"/>
              <w:numPr>
                <w:ilvl w:val="0"/>
                <w:numId w:val="5"/>
              </w:numPr>
              <w:ind w:left="240" w:right="35" w:hanging="24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aged service provider links &amp; coordinated with them in case of any form of outages</w:t>
            </w:r>
            <w:r w:rsidR="004D15E8">
              <w:rPr>
                <w:rFonts w:ascii="Cambria" w:hAnsi="Cambria"/>
              </w:rPr>
              <w:t>.</w:t>
            </w:r>
          </w:p>
        </w:tc>
      </w:tr>
      <w:tr w:rsidR="005025DC" w:rsidTr="00DB0A14">
        <w:trPr>
          <w:trHeight w:val="161"/>
        </w:trPr>
        <w:tc>
          <w:tcPr>
            <w:tcW w:w="10855" w:type="dxa"/>
            <w:gridSpan w:val="3"/>
            <w:shd w:val="clear" w:color="auto" w:fill="auto"/>
            <w:vAlign w:val="center"/>
          </w:tcPr>
          <w:p w:rsidR="005025DC" w:rsidRPr="00CB25D7" w:rsidRDefault="005025DC" w:rsidP="00DB0A14">
            <w:pPr>
              <w:ind w:right="35"/>
              <w:jc w:val="both"/>
              <w:rPr>
                <w:rFonts w:ascii="Cambria" w:hAnsi="Cambria"/>
              </w:rPr>
            </w:pPr>
          </w:p>
        </w:tc>
      </w:tr>
    </w:tbl>
    <w:p w:rsidR="0094768C" w:rsidRDefault="0094768C" w:rsidP="00971EAE">
      <w:pPr>
        <w:pStyle w:val="NoSpacing"/>
        <w:rPr>
          <w:rFonts w:ascii="Cambria" w:hAnsi="Cambria"/>
          <w:b/>
        </w:rPr>
      </w:pPr>
    </w:p>
    <w:p w:rsidR="00A22A61" w:rsidRDefault="00A22A61" w:rsidP="00A22A61">
      <w:pPr>
        <w:pStyle w:val="NoSpacing"/>
        <w:ind w:left="-720"/>
        <w:rPr>
          <w:rFonts w:ascii="Cambria" w:hAnsi="Cambria"/>
          <w:b/>
        </w:rPr>
      </w:pPr>
      <w:r w:rsidRPr="0035615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A2921B" wp14:editId="7BCC08F8">
                <wp:simplePos x="0" y="0"/>
                <wp:positionH relativeFrom="column">
                  <wp:posOffset>-476250</wp:posOffset>
                </wp:positionH>
                <wp:positionV relativeFrom="paragraph">
                  <wp:posOffset>199390</wp:posOffset>
                </wp:positionV>
                <wp:extent cx="6903720" cy="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84F790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5.7pt" to="506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356157">
        <w:rPr>
          <w:rFonts w:ascii="Cambria" w:hAnsi="Cambria"/>
          <w:b/>
        </w:rPr>
        <w:t>EDUCATION</w:t>
      </w:r>
    </w:p>
    <w:p w:rsidR="00A22A61" w:rsidRDefault="00A22A61" w:rsidP="003E2B3F">
      <w:pPr>
        <w:pStyle w:val="NoSpacing"/>
        <w:ind w:left="-720" w:right="-810"/>
        <w:rPr>
          <w:rFonts w:ascii="Cambria" w:hAnsi="Cambria"/>
          <w:b/>
        </w:rPr>
      </w:pPr>
    </w:p>
    <w:tbl>
      <w:tblPr>
        <w:tblStyle w:val="TableGrid"/>
        <w:tblW w:w="10858" w:type="dxa"/>
        <w:tblInd w:w="-72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28"/>
        <w:gridCol w:w="3773"/>
        <w:gridCol w:w="3557"/>
      </w:tblGrid>
      <w:tr w:rsidR="00B66167" w:rsidTr="00B66167">
        <w:trPr>
          <w:trHeight w:val="331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B66167" w:rsidRPr="00402B69" w:rsidRDefault="00B66167" w:rsidP="00CC2318">
            <w:pPr>
              <w:ind w:right="-720"/>
              <w:rPr>
                <w:rFonts w:ascii="Cambria" w:hAnsi="Cambria"/>
                <w:b/>
              </w:rPr>
            </w:pPr>
            <w:r w:rsidRPr="00402B69">
              <w:rPr>
                <w:rFonts w:ascii="Cambria" w:hAnsi="Cambria"/>
                <w:b/>
              </w:rPr>
              <w:t>Qualification</w:t>
            </w:r>
          </w:p>
        </w:tc>
        <w:tc>
          <w:tcPr>
            <w:tcW w:w="3773" w:type="dxa"/>
            <w:shd w:val="clear" w:color="auto" w:fill="D9D9D9" w:themeFill="background1" w:themeFillShade="D9"/>
            <w:vAlign w:val="center"/>
          </w:tcPr>
          <w:p w:rsidR="00B66167" w:rsidRPr="00402B69" w:rsidRDefault="0095154A" w:rsidP="00CC2318">
            <w:pPr>
              <w:ind w:right="-7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r. of Passing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:rsidR="00B66167" w:rsidRPr="00402B69" w:rsidRDefault="0095154A" w:rsidP="00CC2318">
            <w:pPr>
              <w:ind w:right="-7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ade</w:t>
            </w:r>
          </w:p>
        </w:tc>
      </w:tr>
      <w:tr w:rsidR="00B66167" w:rsidTr="00B66167">
        <w:trPr>
          <w:trHeight w:val="331"/>
        </w:trPr>
        <w:tc>
          <w:tcPr>
            <w:tcW w:w="3528" w:type="dxa"/>
            <w:vAlign w:val="center"/>
          </w:tcPr>
          <w:p w:rsidR="00B66167" w:rsidRPr="00B71B8C" w:rsidRDefault="002B5303" w:rsidP="002B5303">
            <w:pPr>
              <w:ind w:right="-720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BCAM </w:t>
            </w:r>
          </w:p>
        </w:tc>
        <w:tc>
          <w:tcPr>
            <w:tcW w:w="3773" w:type="dxa"/>
            <w:vAlign w:val="center"/>
          </w:tcPr>
          <w:p w:rsidR="00B66167" w:rsidRDefault="002B5303" w:rsidP="00CC2318">
            <w:pPr>
              <w:ind w:right="-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8</w:t>
            </w:r>
          </w:p>
        </w:tc>
        <w:tc>
          <w:tcPr>
            <w:tcW w:w="3557" w:type="dxa"/>
            <w:vAlign w:val="center"/>
          </w:tcPr>
          <w:p w:rsidR="00B66167" w:rsidRDefault="002B5303" w:rsidP="00CC2318">
            <w:pPr>
              <w:ind w:right="-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2B5303">
              <w:rPr>
                <w:rFonts w:ascii="Cambria" w:hAnsi="Cambria"/>
                <w:vertAlign w:val="superscript"/>
              </w:rPr>
              <w:t>nd</w:t>
            </w:r>
          </w:p>
        </w:tc>
      </w:tr>
      <w:tr w:rsidR="00B66167" w:rsidTr="00B66167">
        <w:trPr>
          <w:trHeight w:val="331"/>
        </w:trPr>
        <w:tc>
          <w:tcPr>
            <w:tcW w:w="3528" w:type="dxa"/>
            <w:vAlign w:val="center"/>
          </w:tcPr>
          <w:p w:rsidR="00B66167" w:rsidRPr="00B71B8C" w:rsidRDefault="002B5303" w:rsidP="009B5A84">
            <w:pPr>
              <w:ind w:right="-720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Higher Secondary(XII)</w:t>
            </w:r>
          </w:p>
        </w:tc>
        <w:tc>
          <w:tcPr>
            <w:tcW w:w="3773" w:type="dxa"/>
            <w:vAlign w:val="center"/>
          </w:tcPr>
          <w:p w:rsidR="00B66167" w:rsidRDefault="002B5303" w:rsidP="00CC2318">
            <w:pPr>
              <w:ind w:right="-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3</w:t>
            </w:r>
          </w:p>
        </w:tc>
        <w:tc>
          <w:tcPr>
            <w:tcW w:w="3557" w:type="dxa"/>
            <w:vAlign w:val="center"/>
          </w:tcPr>
          <w:p w:rsidR="00B66167" w:rsidRDefault="002B5303" w:rsidP="00CC2318">
            <w:pPr>
              <w:ind w:right="-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2B5303">
              <w:rPr>
                <w:rFonts w:ascii="Cambria" w:hAnsi="Cambria"/>
                <w:vertAlign w:val="superscript"/>
              </w:rPr>
              <w:t>st</w:t>
            </w:r>
          </w:p>
        </w:tc>
      </w:tr>
    </w:tbl>
    <w:p w:rsidR="00907616" w:rsidRDefault="00907616" w:rsidP="00700545">
      <w:pPr>
        <w:pStyle w:val="NoSpacing"/>
        <w:ind w:right="-810"/>
        <w:rPr>
          <w:rFonts w:ascii="Cambria" w:hAnsi="Cambria"/>
        </w:rPr>
      </w:pPr>
    </w:p>
    <w:p w:rsidR="00754FCB" w:rsidRDefault="00754FCB" w:rsidP="00907616">
      <w:pPr>
        <w:pStyle w:val="NoSpacing"/>
        <w:ind w:left="-720" w:right="-810"/>
        <w:rPr>
          <w:rFonts w:ascii="Cambria" w:hAnsi="Cambria"/>
          <w:b/>
        </w:rPr>
      </w:pPr>
    </w:p>
    <w:p w:rsidR="00FE6732" w:rsidRDefault="00FE6732" w:rsidP="00FE6732">
      <w:pPr>
        <w:pStyle w:val="NoSpacing"/>
        <w:ind w:left="-720" w:right="-810"/>
        <w:rPr>
          <w:rFonts w:ascii="Cambria" w:hAnsi="Cambria"/>
          <w:b/>
        </w:rPr>
      </w:pPr>
      <w:r w:rsidRPr="003C6EBC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23F52" wp14:editId="4703FEC3">
                <wp:simplePos x="0" y="0"/>
                <wp:positionH relativeFrom="column">
                  <wp:posOffset>-581025</wp:posOffset>
                </wp:positionH>
                <wp:positionV relativeFrom="paragraph">
                  <wp:posOffset>214630</wp:posOffset>
                </wp:positionV>
                <wp:extent cx="690372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EFF8C5" id="Straight Connector 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16.9pt" to="497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ambria" w:hAnsi="Cambria"/>
          <w:b/>
        </w:rPr>
        <w:t>CERTIFICATION</w:t>
      </w:r>
    </w:p>
    <w:p w:rsidR="00FE6732" w:rsidRDefault="00FE6732" w:rsidP="00FE6732">
      <w:pPr>
        <w:pStyle w:val="NoSpacing"/>
        <w:ind w:right="-810"/>
        <w:rPr>
          <w:rFonts w:ascii="Cambria" w:hAnsi="Cambria"/>
          <w:b/>
        </w:rPr>
      </w:pPr>
    </w:p>
    <w:p w:rsidR="00FE6732" w:rsidRPr="00A37622" w:rsidRDefault="00FE6732" w:rsidP="00FE6732">
      <w:pPr>
        <w:pStyle w:val="NoSpacing"/>
        <w:numPr>
          <w:ilvl w:val="0"/>
          <w:numId w:val="5"/>
        </w:numPr>
        <w:ind w:right="-810"/>
        <w:rPr>
          <w:rFonts w:ascii="Cambria" w:hAnsi="Cambria"/>
          <w:b/>
        </w:rPr>
      </w:pPr>
      <w:r>
        <w:rPr>
          <w:rFonts w:ascii="Cambria" w:hAnsi="Cambria"/>
          <w:bCs/>
        </w:rPr>
        <w:t>Cisco Certified Network Associate (CCNA)</w:t>
      </w:r>
    </w:p>
    <w:p w:rsidR="00A37622" w:rsidRPr="00FE6732" w:rsidRDefault="00A37622" w:rsidP="00FE6732">
      <w:pPr>
        <w:pStyle w:val="NoSpacing"/>
        <w:numPr>
          <w:ilvl w:val="0"/>
          <w:numId w:val="5"/>
        </w:numPr>
        <w:ind w:right="-810"/>
        <w:rPr>
          <w:rFonts w:ascii="Cambria" w:hAnsi="Cambria"/>
          <w:b/>
        </w:rPr>
      </w:pPr>
      <w:r>
        <w:rPr>
          <w:rFonts w:ascii="Cambria" w:hAnsi="Cambria"/>
          <w:bCs/>
        </w:rPr>
        <w:t>Cisco Certified Network Professional - Switching</w:t>
      </w:r>
    </w:p>
    <w:p w:rsidR="00FE6732" w:rsidRDefault="00FE6732" w:rsidP="00FE6732">
      <w:pPr>
        <w:pStyle w:val="NoSpacing"/>
        <w:ind w:right="-810"/>
        <w:rPr>
          <w:rFonts w:ascii="Cambria" w:hAnsi="Cambria"/>
          <w:b/>
        </w:rPr>
      </w:pPr>
    </w:p>
    <w:p w:rsidR="00FE6732" w:rsidRDefault="00FE6732" w:rsidP="00FE6732">
      <w:pPr>
        <w:pStyle w:val="NoSpacing"/>
        <w:ind w:right="-810"/>
        <w:rPr>
          <w:rFonts w:ascii="Cambria" w:hAnsi="Cambria"/>
          <w:b/>
        </w:rPr>
      </w:pPr>
    </w:p>
    <w:p w:rsidR="00907616" w:rsidRDefault="002349AF" w:rsidP="00907616">
      <w:pPr>
        <w:pStyle w:val="NoSpacing"/>
        <w:ind w:left="-720" w:right="-810"/>
        <w:rPr>
          <w:rFonts w:ascii="Cambria" w:hAnsi="Cambria"/>
          <w:b/>
        </w:rPr>
      </w:pPr>
      <w:r w:rsidRPr="003C6EBC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E8C7A" wp14:editId="608006B3">
                <wp:simplePos x="0" y="0"/>
                <wp:positionH relativeFrom="column">
                  <wp:posOffset>-581025</wp:posOffset>
                </wp:positionH>
                <wp:positionV relativeFrom="paragraph">
                  <wp:posOffset>214630</wp:posOffset>
                </wp:positionV>
                <wp:extent cx="6903720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96D87D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16.9pt" to="497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907616">
        <w:rPr>
          <w:rFonts w:ascii="Cambria" w:hAnsi="Cambria"/>
          <w:b/>
        </w:rPr>
        <w:t>ADDITIONAL INFORMATION</w:t>
      </w:r>
    </w:p>
    <w:p w:rsidR="008255D2" w:rsidRDefault="008255D2" w:rsidP="00907616">
      <w:pPr>
        <w:pStyle w:val="NoSpacing"/>
        <w:ind w:left="-720" w:right="-810"/>
        <w:rPr>
          <w:rFonts w:ascii="Cambria" w:hAnsi="Cambria"/>
          <w:b/>
        </w:rPr>
      </w:pPr>
    </w:p>
    <w:tbl>
      <w:tblPr>
        <w:tblStyle w:val="TableGrid"/>
        <w:tblW w:w="10849" w:type="dxa"/>
        <w:tblCellSpacing w:w="14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2304"/>
        <w:gridCol w:w="337"/>
        <w:gridCol w:w="8208"/>
      </w:tblGrid>
      <w:tr w:rsidR="00747C2B" w:rsidTr="00A91BE4">
        <w:trPr>
          <w:trHeight w:val="331"/>
          <w:tblCellSpacing w:w="14" w:type="dxa"/>
        </w:trPr>
        <w:tc>
          <w:tcPr>
            <w:tcW w:w="2262" w:type="dxa"/>
            <w:vAlign w:val="center"/>
          </w:tcPr>
          <w:p w:rsidR="00747C2B" w:rsidRDefault="00747C2B" w:rsidP="00A91BE4">
            <w:pPr>
              <w:ind w:right="-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</w:p>
        </w:tc>
        <w:tc>
          <w:tcPr>
            <w:tcW w:w="309" w:type="dxa"/>
          </w:tcPr>
          <w:p w:rsidR="00747C2B" w:rsidRDefault="00747C2B" w:rsidP="00A91BE4">
            <w:pPr>
              <w:ind w:right="-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8166" w:type="dxa"/>
            <w:vAlign w:val="center"/>
          </w:tcPr>
          <w:p w:rsidR="00747C2B" w:rsidRDefault="00747C2B" w:rsidP="00A91BE4">
            <w:pPr>
              <w:ind w:right="-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an</w:t>
            </w:r>
          </w:p>
        </w:tc>
      </w:tr>
      <w:tr w:rsidR="00B23C4D" w:rsidTr="00A91BE4">
        <w:trPr>
          <w:trHeight w:val="331"/>
          <w:tblCellSpacing w:w="14" w:type="dxa"/>
        </w:trPr>
        <w:tc>
          <w:tcPr>
            <w:tcW w:w="2262" w:type="dxa"/>
            <w:vAlign w:val="center"/>
          </w:tcPr>
          <w:p w:rsidR="00B23C4D" w:rsidRDefault="00B23C4D" w:rsidP="00A91BE4">
            <w:pPr>
              <w:ind w:right="-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of Birth</w:t>
            </w:r>
          </w:p>
        </w:tc>
        <w:tc>
          <w:tcPr>
            <w:tcW w:w="309" w:type="dxa"/>
          </w:tcPr>
          <w:p w:rsidR="00B23C4D" w:rsidRDefault="00B23C4D" w:rsidP="00A91BE4">
            <w:pPr>
              <w:ind w:right="-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8166" w:type="dxa"/>
            <w:vAlign w:val="center"/>
          </w:tcPr>
          <w:p w:rsidR="00B23C4D" w:rsidRDefault="00B23C4D" w:rsidP="00A91BE4">
            <w:pPr>
              <w:ind w:right="-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  <w:r w:rsidRPr="00B23C4D"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Feb 1986</w:t>
            </w:r>
          </w:p>
        </w:tc>
      </w:tr>
      <w:tr w:rsidR="00747C2B" w:rsidTr="00A91BE4">
        <w:trPr>
          <w:trHeight w:val="331"/>
          <w:tblCellSpacing w:w="14" w:type="dxa"/>
        </w:trPr>
        <w:tc>
          <w:tcPr>
            <w:tcW w:w="2262" w:type="dxa"/>
            <w:vAlign w:val="center"/>
          </w:tcPr>
          <w:p w:rsidR="00747C2B" w:rsidRPr="00FB3425" w:rsidRDefault="00747C2B" w:rsidP="00A91BE4">
            <w:pPr>
              <w:ind w:right="-720"/>
              <w:rPr>
                <w:rFonts w:ascii="Cambria" w:hAnsi="Cambria"/>
              </w:rPr>
            </w:pPr>
            <w:r w:rsidRPr="00FB3425">
              <w:rPr>
                <w:rFonts w:ascii="Cambria" w:hAnsi="Cambria"/>
              </w:rPr>
              <w:t>UAE Driving License</w:t>
            </w:r>
          </w:p>
        </w:tc>
        <w:tc>
          <w:tcPr>
            <w:tcW w:w="309" w:type="dxa"/>
          </w:tcPr>
          <w:p w:rsidR="00747C2B" w:rsidRPr="00FB3425" w:rsidRDefault="00747C2B" w:rsidP="00A91BE4">
            <w:pPr>
              <w:ind w:right="-720"/>
              <w:rPr>
                <w:rFonts w:ascii="Cambria" w:hAnsi="Cambria"/>
              </w:rPr>
            </w:pPr>
            <w:r w:rsidRPr="00FB3425">
              <w:rPr>
                <w:rFonts w:ascii="Cambria" w:hAnsi="Cambria"/>
              </w:rPr>
              <w:t>:</w:t>
            </w:r>
          </w:p>
        </w:tc>
        <w:tc>
          <w:tcPr>
            <w:tcW w:w="8166" w:type="dxa"/>
            <w:vAlign w:val="center"/>
          </w:tcPr>
          <w:p w:rsidR="00747C2B" w:rsidRPr="00FB3425" w:rsidRDefault="00FB3425" w:rsidP="00A91BE4">
            <w:pPr>
              <w:ind w:right="-720"/>
              <w:jc w:val="both"/>
              <w:rPr>
                <w:rFonts w:ascii="Cambria" w:hAnsi="Cambria"/>
              </w:rPr>
            </w:pPr>
            <w:r w:rsidRPr="00FB3425">
              <w:rPr>
                <w:rFonts w:ascii="Cambria" w:hAnsi="Cambria"/>
              </w:rPr>
              <w:t>No</w:t>
            </w:r>
          </w:p>
        </w:tc>
      </w:tr>
      <w:tr w:rsidR="00747C2B" w:rsidTr="00A91BE4">
        <w:trPr>
          <w:trHeight w:val="331"/>
          <w:tblCellSpacing w:w="14" w:type="dxa"/>
        </w:trPr>
        <w:tc>
          <w:tcPr>
            <w:tcW w:w="2262" w:type="dxa"/>
            <w:vAlign w:val="center"/>
          </w:tcPr>
          <w:p w:rsidR="00747C2B" w:rsidRDefault="00747C2B" w:rsidP="00A91BE4">
            <w:pPr>
              <w:ind w:right="-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nguages Known</w:t>
            </w:r>
          </w:p>
        </w:tc>
        <w:tc>
          <w:tcPr>
            <w:tcW w:w="309" w:type="dxa"/>
          </w:tcPr>
          <w:p w:rsidR="00747C2B" w:rsidRDefault="00747C2B" w:rsidP="00A91BE4">
            <w:pPr>
              <w:ind w:right="-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8166" w:type="dxa"/>
            <w:vAlign w:val="center"/>
          </w:tcPr>
          <w:p w:rsidR="00747C2B" w:rsidRDefault="00747C2B" w:rsidP="00A91BE4">
            <w:pPr>
              <w:ind w:right="-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  <w:r w:rsidR="00FB3425">
              <w:rPr>
                <w:rFonts w:ascii="Cambria" w:hAnsi="Cambria"/>
              </w:rPr>
              <w:t>, Punjabi</w:t>
            </w:r>
            <w:r>
              <w:rPr>
                <w:rFonts w:ascii="Cambria" w:hAnsi="Cambria"/>
              </w:rPr>
              <w:t xml:space="preserve"> &amp; Hindi</w:t>
            </w:r>
          </w:p>
        </w:tc>
      </w:tr>
      <w:tr w:rsidR="00747C2B" w:rsidTr="00A91BE4">
        <w:trPr>
          <w:trHeight w:val="331"/>
          <w:tblCellSpacing w:w="14" w:type="dxa"/>
        </w:trPr>
        <w:tc>
          <w:tcPr>
            <w:tcW w:w="2262" w:type="dxa"/>
            <w:vAlign w:val="center"/>
          </w:tcPr>
          <w:p w:rsidR="00747C2B" w:rsidRDefault="00747C2B" w:rsidP="00A91BE4">
            <w:pPr>
              <w:ind w:right="-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a</w:t>
            </w:r>
          </w:p>
        </w:tc>
        <w:tc>
          <w:tcPr>
            <w:tcW w:w="309" w:type="dxa"/>
          </w:tcPr>
          <w:p w:rsidR="00747C2B" w:rsidRDefault="00747C2B" w:rsidP="00A91BE4">
            <w:pPr>
              <w:ind w:right="-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8166" w:type="dxa"/>
            <w:vAlign w:val="center"/>
          </w:tcPr>
          <w:p w:rsidR="00747C2B" w:rsidRDefault="00FB3425" w:rsidP="00A91BE4">
            <w:pPr>
              <w:ind w:right="-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ployment</w:t>
            </w:r>
          </w:p>
        </w:tc>
      </w:tr>
      <w:tr w:rsidR="00747C2B" w:rsidTr="00A91BE4">
        <w:trPr>
          <w:trHeight w:val="331"/>
          <w:tblCellSpacing w:w="14" w:type="dxa"/>
        </w:trPr>
        <w:tc>
          <w:tcPr>
            <w:tcW w:w="2262" w:type="dxa"/>
          </w:tcPr>
          <w:p w:rsidR="00747C2B" w:rsidRDefault="00747C2B" w:rsidP="00A91BE4">
            <w:pPr>
              <w:ind w:right="-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rests</w:t>
            </w:r>
          </w:p>
        </w:tc>
        <w:tc>
          <w:tcPr>
            <w:tcW w:w="309" w:type="dxa"/>
          </w:tcPr>
          <w:p w:rsidR="00747C2B" w:rsidRDefault="00747C2B" w:rsidP="00A91BE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8166" w:type="dxa"/>
            <w:vAlign w:val="center"/>
          </w:tcPr>
          <w:p w:rsidR="00747C2B" w:rsidRDefault="00747C2B" w:rsidP="002B530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od knowledge of consumer electronics, computer hardware components, travelling, food fanatic, computer games</w:t>
            </w:r>
          </w:p>
        </w:tc>
      </w:tr>
    </w:tbl>
    <w:p w:rsidR="00B13DEB" w:rsidRDefault="00B13DEB" w:rsidP="00754FCB">
      <w:pPr>
        <w:pStyle w:val="NoSpacing"/>
        <w:ind w:right="-810"/>
        <w:rPr>
          <w:rFonts w:ascii="Cambria" w:hAnsi="Cambria"/>
          <w:b/>
        </w:rPr>
      </w:pPr>
    </w:p>
    <w:sectPr w:rsidR="00B13DEB" w:rsidSect="00E417A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6CAE"/>
    <w:multiLevelType w:val="hybridMultilevel"/>
    <w:tmpl w:val="4D0675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4D446EFA"/>
    <w:multiLevelType w:val="hybridMultilevel"/>
    <w:tmpl w:val="962C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27BD9"/>
    <w:multiLevelType w:val="hybridMultilevel"/>
    <w:tmpl w:val="CF8A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20CE3"/>
    <w:multiLevelType w:val="hybridMultilevel"/>
    <w:tmpl w:val="67DC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D3252"/>
    <w:multiLevelType w:val="hybridMultilevel"/>
    <w:tmpl w:val="4102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6446A"/>
    <w:multiLevelType w:val="hybridMultilevel"/>
    <w:tmpl w:val="A98C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B1089"/>
    <w:multiLevelType w:val="hybridMultilevel"/>
    <w:tmpl w:val="1640D84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74FD57E9"/>
    <w:multiLevelType w:val="hybridMultilevel"/>
    <w:tmpl w:val="B326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A5255"/>
    <w:multiLevelType w:val="hybridMultilevel"/>
    <w:tmpl w:val="AE88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51"/>
    <w:rsid w:val="0001467F"/>
    <w:rsid w:val="00016022"/>
    <w:rsid w:val="00017555"/>
    <w:rsid w:val="000316CF"/>
    <w:rsid w:val="000317CA"/>
    <w:rsid w:val="00034C30"/>
    <w:rsid w:val="00040E92"/>
    <w:rsid w:val="00043F34"/>
    <w:rsid w:val="0005121D"/>
    <w:rsid w:val="000557F2"/>
    <w:rsid w:val="000620E0"/>
    <w:rsid w:val="0007470B"/>
    <w:rsid w:val="000771C1"/>
    <w:rsid w:val="0008200B"/>
    <w:rsid w:val="000933E7"/>
    <w:rsid w:val="000A4BFA"/>
    <w:rsid w:val="000B0A24"/>
    <w:rsid w:val="000B2688"/>
    <w:rsid w:val="000B6BBE"/>
    <w:rsid w:val="000C031D"/>
    <w:rsid w:val="000C073A"/>
    <w:rsid w:val="000C1603"/>
    <w:rsid w:val="000E40C3"/>
    <w:rsid w:val="000E59A2"/>
    <w:rsid w:val="000F1646"/>
    <w:rsid w:val="000F1651"/>
    <w:rsid w:val="0010058E"/>
    <w:rsid w:val="00112988"/>
    <w:rsid w:val="001156EE"/>
    <w:rsid w:val="001164AC"/>
    <w:rsid w:val="00125253"/>
    <w:rsid w:val="00133912"/>
    <w:rsid w:val="00141EDA"/>
    <w:rsid w:val="001462E3"/>
    <w:rsid w:val="00157A38"/>
    <w:rsid w:val="00157B5D"/>
    <w:rsid w:val="00157BB8"/>
    <w:rsid w:val="001609F3"/>
    <w:rsid w:val="00161941"/>
    <w:rsid w:val="00163914"/>
    <w:rsid w:val="0017662A"/>
    <w:rsid w:val="001771A5"/>
    <w:rsid w:val="00181C1F"/>
    <w:rsid w:val="00182B17"/>
    <w:rsid w:val="0019763C"/>
    <w:rsid w:val="001B3C8E"/>
    <w:rsid w:val="001B46F4"/>
    <w:rsid w:val="001B4BA7"/>
    <w:rsid w:val="001D2487"/>
    <w:rsid w:val="001E19B4"/>
    <w:rsid w:val="001E53DF"/>
    <w:rsid w:val="001F15F7"/>
    <w:rsid w:val="001F2101"/>
    <w:rsid w:val="001F26E0"/>
    <w:rsid w:val="0020018C"/>
    <w:rsid w:val="002068D3"/>
    <w:rsid w:val="00206E7A"/>
    <w:rsid w:val="00226970"/>
    <w:rsid w:val="00233563"/>
    <w:rsid w:val="002349AF"/>
    <w:rsid w:val="00241472"/>
    <w:rsid w:val="00260F48"/>
    <w:rsid w:val="00261C5B"/>
    <w:rsid w:val="00262129"/>
    <w:rsid w:val="00263511"/>
    <w:rsid w:val="0026368E"/>
    <w:rsid w:val="00265B85"/>
    <w:rsid w:val="00266C87"/>
    <w:rsid w:val="002741ED"/>
    <w:rsid w:val="00275341"/>
    <w:rsid w:val="00280A33"/>
    <w:rsid w:val="0029317D"/>
    <w:rsid w:val="002935C5"/>
    <w:rsid w:val="002967AB"/>
    <w:rsid w:val="002A0FA6"/>
    <w:rsid w:val="002B5303"/>
    <w:rsid w:val="002C226F"/>
    <w:rsid w:val="002C4F40"/>
    <w:rsid w:val="002E1633"/>
    <w:rsid w:val="0030089D"/>
    <w:rsid w:val="00332476"/>
    <w:rsid w:val="003349FF"/>
    <w:rsid w:val="0033506F"/>
    <w:rsid w:val="003405A8"/>
    <w:rsid w:val="00343EFB"/>
    <w:rsid w:val="003448E9"/>
    <w:rsid w:val="003467C2"/>
    <w:rsid w:val="00350C9E"/>
    <w:rsid w:val="00352730"/>
    <w:rsid w:val="00356157"/>
    <w:rsid w:val="003569D6"/>
    <w:rsid w:val="00360646"/>
    <w:rsid w:val="00360F8E"/>
    <w:rsid w:val="00361A4C"/>
    <w:rsid w:val="00362336"/>
    <w:rsid w:val="003641EF"/>
    <w:rsid w:val="0037338A"/>
    <w:rsid w:val="00376D70"/>
    <w:rsid w:val="00382F4A"/>
    <w:rsid w:val="00391DA0"/>
    <w:rsid w:val="00395E46"/>
    <w:rsid w:val="00397FB8"/>
    <w:rsid w:val="003C455F"/>
    <w:rsid w:val="003C4FA5"/>
    <w:rsid w:val="003C6EBC"/>
    <w:rsid w:val="003C7A2C"/>
    <w:rsid w:val="003E2B3F"/>
    <w:rsid w:val="003E7C60"/>
    <w:rsid w:val="003F3D39"/>
    <w:rsid w:val="003F5C5C"/>
    <w:rsid w:val="003F6024"/>
    <w:rsid w:val="00400EE2"/>
    <w:rsid w:val="00402B69"/>
    <w:rsid w:val="00411FD3"/>
    <w:rsid w:val="004136F1"/>
    <w:rsid w:val="004137AA"/>
    <w:rsid w:val="00413F74"/>
    <w:rsid w:val="00414C55"/>
    <w:rsid w:val="00442087"/>
    <w:rsid w:val="004465C6"/>
    <w:rsid w:val="00453D94"/>
    <w:rsid w:val="0046037B"/>
    <w:rsid w:val="00465E88"/>
    <w:rsid w:val="00466637"/>
    <w:rsid w:val="0046774E"/>
    <w:rsid w:val="0047770F"/>
    <w:rsid w:val="00483E9A"/>
    <w:rsid w:val="00485084"/>
    <w:rsid w:val="00487C20"/>
    <w:rsid w:val="004A255A"/>
    <w:rsid w:val="004B574D"/>
    <w:rsid w:val="004B5959"/>
    <w:rsid w:val="004B7C46"/>
    <w:rsid w:val="004C61B4"/>
    <w:rsid w:val="004D0635"/>
    <w:rsid w:val="004D0C83"/>
    <w:rsid w:val="004D15E8"/>
    <w:rsid w:val="004D6725"/>
    <w:rsid w:val="004E58D8"/>
    <w:rsid w:val="004E6377"/>
    <w:rsid w:val="004F4FB0"/>
    <w:rsid w:val="005025DC"/>
    <w:rsid w:val="00506D1F"/>
    <w:rsid w:val="00514275"/>
    <w:rsid w:val="00516C66"/>
    <w:rsid w:val="00521874"/>
    <w:rsid w:val="00521A34"/>
    <w:rsid w:val="00522299"/>
    <w:rsid w:val="005252EC"/>
    <w:rsid w:val="005271A7"/>
    <w:rsid w:val="00532E95"/>
    <w:rsid w:val="00535281"/>
    <w:rsid w:val="00546445"/>
    <w:rsid w:val="00555307"/>
    <w:rsid w:val="00563FA3"/>
    <w:rsid w:val="00566240"/>
    <w:rsid w:val="005663E1"/>
    <w:rsid w:val="005826FE"/>
    <w:rsid w:val="00585B53"/>
    <w:rsid w:val="00592048"/>
    <w:rsid w:val="00597E29"/>
    <w:rsid w:val="005A253A"/>
    <w:rsid w:val="005A31D8"/>
    <w:rsid w:val="005A644D"/>
    <w:rsid w:val="005B1CF9"/>
    <w:rsid w:val="005B20A3"/>
    <w:rsid w:val="005B6780"/>
    <w:rsid w:val="005C6953"/>
    <w:rsid w:val="005D2F61"/>
    <w:rsid w:val="005D7E23"/>
    <w:rsid w:val="005E3D93"/>
    <w:rsid w:val="005F06B8"/>
    <w:rsid w:val="005F5035"/>
    <w:rsid w:val="00600DDA"/>
    <w:rsid w:val="006047A3"/>
    <w:rsid w:val="00611529"/>
    <w:rsid w:val="00616BF8"/>
    <w:rsid w:val="00623A4D"/>
    <w:rsid w:val="00624FE1"/>
    <w:rsid w:val="00625C76"/>
    <w:rsid w:val="00626607"/>
    <w:rsid w:val="006432CA"/>
    <w:rsid w:val="00653C22"/>
    <w:rsid w:val="00662CDE"/>
    <w:rsid w:val="00676011"/>
    <w:rsid w:val="006762D5"/>
    <w:rsid w:val="006916C4"/>
    <w:rsid w:val="006A1D37"/>
    <w:rsid w:val="006A4561"/>
    <w:rsid w:val="006A66A9"/>
    <w:rsid w:val="006C02F8"/>
    <w:rsid w:val="006C7EC4"/>
    <w:rsid w:val="006D08DF"/>
    <w:rsid w:val="006E5BE7"/>
    <w:rsid w:val="006E6F10"/>
    <w:rsid w:val="006F27AC"/>
    <w:rsid w:val="00700545"/>
    <w:rsid w:val="00706156"/>
    <w:rsid w:val="00711B55"/>
    <w:rsid w:val="00714709"/>
    <w:rsid w:val="0072006F"/>
    <w:rsid w:val="00730AA7"/>
    <w:rsid w:val="00733755"/>
    <w:rsid w:val="00745AD5"/>
    <w:rsid w:val="0074776B"/>
    <w:rsid w:val="00747C2B"/>
    <w:rsid w:val="00750ED9"/>
    <w:rsid w:val="00754FCB"/>
    <w:rsid w:val="0075594A"/>
    <w:rsid w:val="00763C6B"/>
    <w:rsid w:val="00767180"/>
    <w:rsid w:val="00774844"/>
    <w:rsid w:val="0078393C"/>
    <w:rsid w:val="007862A4"/>
    <w:rsid w:val="007960D6"/>
    <w:rsid w:val="007B216F"/>
    <w:rsid w:val="007B4C51"/>
    <w:rsid w:val="007B7ED2"/>
    <w:rsid w:val="007C249F"/>
    <w:rsid w:val="007F7FAD"/>
    <w:rsid w:val="0080235E"/>
    <w:rsid w:val="00803CB2"/>
    <w:rsid w:val="00806E3B"/>
    <w:rsid w:val="008123F1"/>
    <w:rsid w:val="00813420"/>
    <w:rsid w:val="00816719"/>
    <w:rsid w:val="00820D85"/>
    <w:rsid w:val="00821E2B"/>
    <w:rsid w:val="008255D2"/>
    <w:rsid w:val="00840D84"/>
    <w:rsid w:val="0085797A"/>
    <w:rsid w:val="008677F3"/>
    <w:rsid w:val="00884C75"/>
    <w:rsid w:val="00891168"/>
    <w:rsid w:val="008A2DE6"/>
    <w:rsid w:val="008A35D4"/>
    <w:rsid w:val="008A5823"/>
    <w:rsid w:val="008A7708"/>
    <w:rsid w:val="008B368D"/>
    <w:rsid w:val="008C13AD"/>
    <w:rsid w:val="008D747E"/>
    <w:rsid w:val="008D7C86"/>
    <w:rsid w:val="008E0CC6"/>
    <w:rsid w:val="008E414F"/>
    <w:rsid w:val="008E51E8"/>
    <w:rsid w:val="008F2F32"/>
    <w:rsid w:val="008F34EA"/>
    <w:rsid w:val="008F584C"/>
    <w:rsid w:val="00907616"/>
    <w:rsid w:val="009221B3"/>
    <w:rsid w:val="00944A4A"/>
    <w:rsid w:val="0094768C"/>
    <w:rsid w:val="0095046D"/>
    <w:rsid w:val="00951030"/>
    <w:rsid w:val="0095154A"/>
    <w:rsid w:val="0095372C"/>
    <w:rsid w:val="009579DA"/>
    <w:rsid w:val="009617AC"/>
    <w:rsid w:val="00971583"/>
    <w:rsid w:val="00971EAE"/>
    <w:rsid w:val="00980E41"/>
    <w:rsid w:val="009A3308"/>
    <w:rsid w:val="009A403D"/>
    <w:rsid w:val="009B31BD"/>
    <w:rsid w:val="009B5A84"/>
    <w:rsid w:val="009C36BD"/>
    <w:rsid w:val="00A01089"/>
    <w:rsid w:val="00A024C8"/>
    <w:rsid w:val="00A15F05"/>
    <w:rsid w:val="00A164A8"/>
    <w:rsid w:val="00A16FF5"/>
    <w:rsid w:val="00A22A61"/>
    <w:rsid w:val="00A31B89"/>
    <w:rsid w:val="00A37622"/>
    <w:rsid w:val="00A40076"/>
    <w:rsid w:val="00A42B5F"/>
    <w:rsid w:val="00A50428"/>
    <w:rsid w:val="00A504EA"/>
    <w:rsid w:val="00A516BD"/>
    <w:rsid w:val="00A54AA6"/>
    <w:rsid w:val="00A56038"/>
    <w:rsid w:val="00A61E89"/>
    <w:rsid w:val="00A64A00"/>
    <w:rsid w:val="00A658AF"/>
    <w:rsid w:val="00A74707"/>
    <w:rsid w:val="00A8462D"/>
    <w:rsid w:val="00A90C16"/>
    <w:rsid w:val="00AB605E"/>
    <w:rsid w:val="00AC08B9"/>
    <w:rsid w:val="00AC0F81"/>
    <w:rsid w:val="00AC1948"/>
    <w:rsid w:val="00AC7297"/>
    <w:rsid w:val="00AD2066"/>
    <w:rsid w:val="00AE6A2E"/>
    <w:rsid w:val="00AE7648"/>
    <w:rsid w:val="00AF1138"/>
    <w:rsid w:val="00AF718B"/>
    <w:rsid w:val="00B0059C"/>
    <w:rsid w:val="00B01F9E"/>
    <w:rsid w:val="00B13DEB"/>
    <w:rsid w:val="00B22A9D"/>
    <w:rsid w:val="00B23C4D"/>
    <w:rsid w:val="00B30A76"/>
    <w:rsid w:val="00B30C16"/>
    <w:rsid w:val="00B32692"/>
    <w:rsid w:val="00B36127"/>
    <w:rsid w:val="00B45A99"/>
    <w:rsid w:val="00B47A0F"/>
    <w:rsid w:val="00B54DAE"/>
    <w:rsid w:val="00B556D0"/>
    <w:rsid w:val="00B60B6C"/>
    <w:rsid w:val="00B636F7"/>
    <w:rsid w:val="00B66167"/>
    <w:rsid w:val="00B71B8C"/>
    <w:rsid w:val="00B71E54"/>
    <w:rsid w:val="00B770B4"/>
    <w:rsid w:val="00B81764"/>
    <w:rsid w:val="00B83CB0"/>
    <w:rsid w:val="00B869EE"/>
    <w:rsid w:val="00B93986"/>
    <w:rsid w:val="00B958FC"/>
    <w:rsid w:val="00B9621C"/>
    <w:rsid w:val="00B97BF0"/>
    <w:rsid w:val="00BB6CF9"/>
    <w:rsid w:val="00BC1F45"/>
    <w:rsid w:val="00BC4D6D"/>
    <w:rsid w:val="00BD465D"/>
    <w:rsid w:val="00BE25C5"/>
    <w:rsid w:val="00BE644B"/>
    <w:rsid w:val="00BE78D1"/>
    <w:rsid w:val="00BF27BA"/>
    <w:rsid w:val="00BF3516"/>
    <w:rsid w:val="00BF3B25"/>
    <w:rsid w:val="00BF522E"/>
    <w:rsid w:val="00C1173B"/>
    <w:rsid w:val="00C12564"/>
    <w:rsid w:val="00C14435"/>
    <w:rsid w:val="00C148DE"/>
    <w:rsid w:val="00C1586F"/>
    <w:rsid w:val="00C20651"/>
    <w:rsid w:val="00C20C24"/>
    <w:rsid w:val="00C35CEE"/>
    <w:rsid w:val="00C36EDD"/>
    <w:rsid w:val="00C55EFB"/>
    <w:rsid w:val="00C660E8"/>
    <w:rsid w:val="00C6781E"/>
    <w:rsid w:val="00C82569"/>
    <w:rsid w:val="00C93ACA"/>
    <w:rsid w:val="00C93CA6"/>
    <w:rsid w:val="00CA2CE5"/>
    <w:rsid w:val="00CB25D7"/>
    <w:rsid w:val="00CB2B18"/>
    <w:rsid w:val="00CB3343"/>
    <w:rsid w:val="00CC3CA2"/>
    <w:rsid w:val="00CC4799"/>
    <w:rsid w:val="00CD2EF0"/>
    <w:rsid w:val="00CD379E"/>
    <w:rsid w:val="00CE034B"/>
    <w:rsid w:val="00CE506B"/>
    <w:rsid w:val="00D002B9"/>
    <w:rsid w:val="00D01A17"/>
    <w:rsid w:val="00D106A5"/>
    <w:rsid w:val="00D320B8"/>
    <w:rsid w:val="00D35BDC"/>
    <w:rsid w:val="00D36536"/>
    <w:rsid w:val="00D36EC0"/>
    <w:rsid w:val="00D635FB"/>
    <w:rsid w:val="00D750BE"/>
    <w:rsid w:val="00D7547A"/>
    <w:rsid w:val="00D76883"/>
    <w:rsid w:val="00D87CDB"/>
    <w:rsid w:val="00D96755"/>
    <w:rsid w:val="00D967A5"/>
    <w:rsid w:val="00DA6C24"/>
    <w:rsid w:val="00DB28FF"/>
    <w:rsid w:val="00DB30D4"/>
    <w:rsid w:val="00DB7240"/>
    <w:rsid w:val="00DC6A03"/>
    <w:rsid w:val="00DE09BF"/>
    <w:rsid w:val="00DE73FA"/>
    <w:rsid w:val="00E02E3E"/>
    <w:rsid w:val="00E032A3"/>
    <w:rsid w:val="00E040CA"/>
    <w:rsid w:val="00E1534E"/>
    <w:rsid w:val="00E20EEF"/>
    <w:rsid w:val="00E24151"/>
    <w:rsid w:val="00E30C96"/>
    <w:rsid w:val="00E31E2A"/>
    <w:rsid w:val="00E331CB"/>
    <w:rsid w:val="00E348A6"/>
    <w:rsid w:val="00E41021"/>
    <w:rsid w:val="00E417A9"/>
    <w:rsid w:val="00E50F05"/>
    <w:rsid w:val="00E539B9"/>
    <w:rsid w:val="00E64B40"/>
    <w:rsid w:val="00E677FB"/>
    <w:rsid w:val="00E73ECC"/>
    <w:rsid w:val="00E82AD0"/>
    <w:rsid w:val="00E85B15"/>
    <w:rsid w:val="00E96485"/>
    <w:rsid w:val="00EA27EE"/>
    <w:rsid w:val="00EB6C14"/>
    <w:rsid w:val="00EC3DAF"/>
    <w:rsid w:val="00EC56AC"/>
    <w:rsid w:val="00EF22AE"/>
    <w:rsid w:val="00EF380F"/>
    <w:rsid w:val="00EF6D4B"/>
    <w:rsid w:val="00F006FC"/>
    <w:rsid w:val="00F1332D"/>
    <w:rsid w:val="00F14608"/>
    <w:rsid w:val="00F214D7"/>
    <w:rsid w:val="00F334EB"/>
    <w:rsid w:val="00F40361"/>
    <w:rsid w:val="00F41004"/>
    <w:rsid w:val="00F41E43"/>
    <w:rsid w:val="00F41F81"/>
    <w:rsid w:val="00F60610"/>
    <w:rsid w:val="00F6575A"/>
    <w:rsid w:val="00F70762"/>
    <w:rsid w:val="00F7127A"/>
    <w:rsid w:val="00F74559"/>
    <w:rsid w:val="00F80EC8"/>
    <w:rsid w:val="00F821AB"/>
    <w:rsid w:val="00F940EF"/>
    <w:rsid w:val="00F95CE0"/>
    <w:rsid w:val="00FB3425"/>
    <w:rsid w:val="00FC253A"/>
    <w:rsid w:val="00FE3A63"/>
    <w:rsid w:val="00FE4017"/>
    <w:rsid w:val="00FE6732"/>
    <w:rsid w:val="00FE72D8"/>
    <w:rsid w:val="00FF4C2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37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0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E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37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0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E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DC01-AB57-444E-BF34-0995EFA9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 Sinha</dc:creator>
  <cp:keywords/>
  <dc:description/>
  <cp:lastModifiedBy>602HRDESK</cp:lastModifiedBy>
  <cp:revision>55</cp:revision>
  <dcterms:created xsi:type="dcterms:W3CDTF">2016-04-03T19:44:00Z</dcterms:created>
  <dcterms:modified xsi:type="dcterms:W3CDTF">2017-02-18T10:03:00Z</dcterms:modified>
</cp:coreProperties>
</file>